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86" w:type="dxa"/>
        <w:tblInd w:w="-5" w:type="dxa"/>
        <w:tblLook w:val="04A0" w:firstRow="1" w:lastRow="0" w:firstColumn="1" w:lastColumn="0" w:noHBand="0" w:noVBand="1"/>
      </w:tblPr>
      <w:tblGrid>
        <w:gridCol w:w="3966"/>
        <w:gridCol w:w="5520"/>
      </w:tblGrid>
      <w:tr w:rsidR="0013720A" w14:paraId="0EF15E4A" w14:textId="77777777" w:rsidTr="61169521">
        <w:trPr>
          <w:trHeight w:val="1335"/>
        </w:trPr>
        <w:tc>
          <w:tcPr>
            <w:tcW w:w="3966" w:type="dxa"/>
          </w:tcPr>
          <w:p w14:paraId="7D0E8F03" w14:textId="78E3AE60" w:rsidR="00584DA3" w:rsidRDefault="74ED7D42" w:rsidP="009A158E">
            <w:pPr>
              <w:spacing w:after="0" w:line="259" w:lineRule="auto"/>
              <w:ind w:right="-360"/>
              <w:jc w:val="center"/>
            </w:pPr>
            <w:r>
              <w:rPr>
                <w:noProof/>
              </w:rPr>
              <w:drawing>
                <wp:inline distT="0" distB="0" distL="0" distR="0" wp14:anchorId="7344B71B" wp14:editId="27BBFCA8">
                  <wp:extent cx="2057400" cy="685800"/>
                  <wp:effectExtent l="0" t="0" r="0" b="0"/>
                  <wp:docPr id="53941510" name="Picture 5394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1510" name="Picture 539415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</w:tcPr>
          <w:p w14:paraId="4D19A383" w14:textId="16419FC6" w:rsidR="00584DA3" w:rsidRPr="000C561A" w:rsidRDefault="4DEC6AE4" w:rsidP="3B2F3C35">
            <w:pPr>
              <w:spacing w:after="0" w:line="259" w:lineRule="auto"/>
              <w:ind w:right="-360"/>
              <w:rPr>
                <w:b/>
                <w:bCs/>
                <w:sz w:val="32"/>
                <w:szCs w:val="32"/>
              </w:rPr>
            </w:pPr>
            <w:r w:rsidRPr="61169521">
              <w:rPr>
                <w:b/>
                <w:bCs/>
                <w:sz w:val="32"/>
                <w:szCs w:val="32"/>
              </w:rPr>
              <w:t>Continuing Education</w:t>
            </w:r>
            <w:r w:rsidR="3E77850C" w:rsidRPr="61169521">
              <w:rPr>
                <w:b/>
                <w:bCs/>
                <w:sz w:val="32"/>
                <w:szCs w:val="32"/>
              </w:rPr>
              <w:t xml:space="preserve"> </w:t>
            </w:r>
            <w:r w:rsidRPr="61169521">
              <w:rPr>
                <w:b/>
                <w:bCs/>
                <w:sz w:val="32"/>
                <w:szCs w:val="32"/>
              </w:rPr>
              <w:t>CEU’s</w:t>
            </w:r>
            <w:r w:rsidR="6F817344" w:rsidRPr="61169521">
              <w:rPr>
                <w:b/>
                <w:bCs/>
                <w:sz w:val="32"/>
                <w:szCs w:val="32"/>
              </w:rPr>
              <w:t xml:space="preserve"> for</w:t>
            </w:r>
            <w:r w:rsidR="04F4A543" w:rsidRPr="61169521">
              <w:rPr>
                <w:b/>
                <w:bCs/>
                <w:sz w:val="32"/>
                <w:szCs w:val="32"/>
              </w:rPr>
              <w:t xml:space="preserve"> </w:t>
            </w:r>
            <w:r w:rsidR="773E9072" w:rsidRPr="61169521">
              <w:rPr>
                <w:b/>
                <w:bCs/>
                <w:sz w:val="32"/>
                <w:szCs w:val="32"/>
              </w:rPr>
              <w:t>C</w:t>
            </w:r>
            <w:r w:rsidR="634FFDF8" w:rsidRPr="61169521">
              <w:rPr>
                <w:b/>
                <w:bCs/>
                <w:sz w:val="32"/>
                <w:szCs w:val="32"/>
              </w:rPr>
              <w:t>RCC</w:t>
            </w:r>
            <w:r w:rsidR="773E9072" w:rsidRPr="61169521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291658B" w14:textId="22440D39" w:rsidR="00584DA3" w:rsidRPr="000C561A" w:rsidRDefault="009A158E" w:rsidP="3B2F3C35">
            <w:pPr>
              <w:spacing w:after="0" w:line="259" w:lineRule="auto"/>
              <w:ind w:right="-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vidence, RI</w:t>
            </w:r>
            <w:r w:rsidR="1E3C961D" w:rsidRPr="61169521">
              <w:rPr>
                <w:b/>
                <w:bCs/>
                <w:sz w:val="32"/>
                <w:szCs w:val="32"/>
              </w:rPr>
              <w:t xml:space="preserve">- July </w:t>
            </w:r>
            <w:r>
              <w:rPr>
                <w:b/>
                <w:bCs/>
                <w:sz w:val="32"/>
                <w:szCs w:val="32"/>
              </w:rPr>
              <w:t>20-24</w:t>
            </w:r>
            <w:r w:rsidR="1E3C961D" w:rsidRPr="61169521">
              <w:rPr>
                <w:b/>
                <w:bCs/>
                <w:sz w:val="32"/>
                <w:szCs w:val="32"/>
              </w:rPr>
              <w:t>, 202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14:paraId="4EAF2440" w14:textId="5D17569A" w:rsidR="001056E3" w:rsidRDefault="001056E3" w:rsidP="3B2F3C35">
      <w:pPr>
        <w:spacing w:after="0" w:line="240" w:lineRule="auto"/>
        <w:ind w:right="-360"/>
        <w:rPr>
          <w:b/>
          <w:bCs/>
          <w:sz w:val="24"/>
          <w:szCs w:val="24"/>
        </w:rPr>
      </w:pPr>
    </w:p>
    <w:p w14:paraId="5BE2A7BD" w14:textId="6AC646CA" w:rsidR="000C7933" w:rsidRDefault="00663297" w:rsidP="00CB0964">
      <w:pPr>
        <w:spacing w:after="0" w:line="259" w:lineRule="auto"/>
        <w:ind w:right="-360"/>
        <w:rPr>
          <w:sz w:val="24"/>
          <w:szCs w:val="24"/>
        </w:rPr>
      </w:pPr>
      <w:r w:rsidRPr="61169521">
        <w:rPr>
          <w:sz w:val="24"/>
          <w:szCs w:val="24"/>
        </w:rPr>
        <w:t xml:space="preserve">To support your professional development goals, Continuing Education Units (CEUs) from the Commission on Rehabilitation Counselor Certification (CRCC) have been preapproved for preconference, plenary, featured presentations, </w:t>
      </w:r>
      <w:r w:rsidR="00A93677" w:rsidRPr="61169521">
        <w:rPr>
          <w:sz w:val="24"/>
          <w:szCs w:val="24"/>
        </w:rPr>
        <w:t xml:space="preserve">Posters </w:t>
      </w:r>
      <w:r w:rsidRPr="61169521">
        <w:rPr>
          <w:sz w:val="24"/>
          <w:szCs w:val="24"/>
        </w:rPr>
        <w:t>and concurrent sessions</w:t>
      </w:r>
      <w:r w:rsidR="00E90CF0" w:rsidRPr="61169521">
        <w:rPr>
          <w:sz w:val="24"/>
          <w:szCs w:val="24"/>
        </w:rPr>
        <w:t xml:space="preserve"> for a </w:t>
      </w:r>
      <w:r w:rsidR="00E90CF0" w:rsidRPr="61169521">
        <w:rPr>
          <w:b/>
          <w:bCs/>
          <w:sz w:val="24"/>
          <w:szCs w:val="24"/>
        </w:rPr>
        <w:t>maximum 2</w:t>
      </w:r>
      <w:r w:rsidR="00E00F2A">
        <w:rPr>
          <w:b/>
          <w:bCs/>
          <w:sz w:val="24"/>
          <w:szCs w:val="24"/>
        </w:rPr>
        <w:t>9.25</w:t>
      </w:r>
      <w:r w:rsidR="00E90CF0" w:rsidRPr="61169521">
        <w:rPr>
          <w:sz w:val="24"/>
          <w:szCs w:val="24"/>
        </w:rPr>
        <w:t xml:space="preserve"> hours</w:t>
      </w:r>
      <w:r w:rsidRPr="61169521">
        <w:rPr>
          <w:sz w:val="24"/>
          <w:szCs w:val="24"/>
        </w:rPr>
        <w:t xml:space="preserve">. </w:t>
      </w:r>
      <w:r w:rsidRPr="61169521">
        <w:rPr>
          <w:b/>
          <w:bCs/>
          <w:sz w:val="24"/>
          <w:szCs w:val="24"/>
        </w:rPr>
        <w:t>Instructional hours are not</w:t>
      </w:r>
      <w:r w:rsidRPr="61169521">
        <w:rPr>
          <w:sz w:val="24"/>
          <w:szCs w:val="24"/>
        </w:rPr>
        <w:t xml:space="preserve"> available for receptions, </w:t>
      </w:r>
      <w:r w:rsidR="00840963" w:rsidRPr="61169521">
        <w:rPr>
          <w:sz w:val="24"/>
          <w:szCs w:val="24"/>
        </w:rPr>
        <w:t xml:space="preserve">breaks, lunch, </w:t>
      </w:r>
      <w:r w:rsidRPr="61169521">
        <w:rPr>
          <w:sz w:val="24"/>
          <w:szCs w:val="24"/>
        </w:rPr>
        <w:t xml:space="preserve">product demonstrations, </w:t>
      </w:r>
      <w:r w:rsidR="00007805" w:rsidRPr="61169521">
        <w:rPr>
          <w:sz w:val="24"/>
          <w:szCs w:val="24"/>
        </w:rPr>
        <w:t>KPC</w:t>
      </w:r>
      <w:r w:rsidRPr="61169521">
        <w:rPr>
          <w:sz w:val="24"/>
          <w:szCs w:val="24"/>
        </w:rPr>
        <w:t xml:space="preserve"> meetings, or other group meetings. </w:t>
      </w:r>
    </w:p>
    <w:p w14:paraId="6D35A62E" w14:textId="453EC1C4" w:rsidR="00663297" w:rsidRPr="0045126D" w:rsidRDefault="00663297" w:rsidP="3B2F3C35">
      <w:pPr>
        <w:spacing w:after="0" w:line="240" w:lineRule="auto"/>
        <w:ind w:right="-360"/>
        <w:rPr>
          <w:sz w:val="24"/>
          <w:szCs w:val="24"/>
        </w:rPr>
      </w:pPr>
    </w:p>
    <w:p w14:paraId="3E351611" w14:textId="17A77AEA" w:rsidR="0000676A" w:rsidRPr="0045126D" w:rsidRDefault="0000676A" w:rsidP="00CB0964">
      <w:pPr>
        <w:spacing w:after="0" w:line="259" w:lineRule="auto"/>
        <w:ind w:right="-360"/>
        <w:rPr>
          <w:rFonts w:cstheme="minorHAnsi"/>
          <w:b/>
          <w:sz w:val="24"/>
          <w:szCs w:val="24"/>
          <w:u w:val="single"/>
        </w:rPr>
      </w:pPr>
      <w:r w:rsidRPr="0045126D">
        <w:rPr>
          <w:rFonts w:cstheme="minorHAnsi"/>
          <w:b/>
          <w:sz w:val="24"/>
          <w:szCs w:val="24"/>
          <w:u w:val="single"/>
        </w:rPr>
        <w:t>CRCC</w:t>
      </w:r>
      <w:r w:rsidR="00007805" w:rsidRPr="0045126D">
        <w:rPr>
          <w:rFonts w:cstheme="minorHAnsi"/>
          <w:b/>
          <w:sz w:val="24"/>
          <w:szCs w:val="24"/>
          <w:u w:val="single"/>
        </w:rPr>
        <w:t xml:space="preserve"> CEU</w:t>
      </w:r>
      <w:r w:rsidRPr="0045126D">
        <w:rPr>
          <w:rFonts w:cstheme="minorHAnsi"/>
          <w:b/>
          <w:sz w:val="24"/>
          <w:szCs w:val="24"/>
          <w:u w:val="single"/>
        </w:rPr>
        <w:t xml:space="preserve"> </w:t>
      </w:r>
      <w:r w:rsidR="00007805" w:rsidRPr="0045126D">
        <w:rPr>
          <w:rFonts w:cstheme="minorHAnsi"/>
          <w:b/>
          <w:sz w:val="24"/>
          <w:szCs w:val="24"/>
          <w:u w:val="single"/>
        </w:rPr>
        <w:t>Instructions</w:t>
      </w:r>
    </w:p>
    <w:p w14:paraId="0434199D" w14:textId="342045EA" w:rsidR="00007805" w:rsidRPr="0045126D" w:rsidRDefault="00007805" w:rsidP="00CB0964">
      <w:pPr>
        <w:pStyle w:val="ListParagraph"/>
        <w:numPr>
          <w:ilvl w:val="0"/>
          <w:numId w:val="2"/>
        </w:numPr>
        <w:spacing w:line="259" w:lineRule="auto"/>
        <w:ind w:right="-360"/>
        <w:rPr>
          <w:rFonts w:asciiTheme="minorHAnsi" w:hAnsiTheme="minorHAnsi" w:cstheme="minorHAnsi"/>
        </w:rPr>
      </w:pPr>
      <w:r w:rsidRPr="0045126D">
        <w:rPr>
          <w:rFonts w:asciiTheme="minorHAnsi" w:hAnsiTheme="minorHAnsi" w:cstheme="minorHAnsi"/>
        </w:rPr>
        <w:t>Use th</w:t>
      </w:r>
      <w:r w:rsidR="00D46A9B">
        <w:rPr>
          <w:rFonts w:asciiTheme="minorHAnsi" w:hAnsiTheme="minorHAnsi" w:cstheme="minorHAnsi"/>
        </w:rPr>
        <w:t>is</w:t>
      </w:r>
      <w:r w:rsidR="00682EC0">
        <w:rPr>
          <w:rFonts w:asciiTheme="minorHAnsi" w:hAnsiTheme="minorHAnsi" w:cstheme="minorHAnsi"/>
        </w:rPr>
        <w:t xml:space="preserve"> </w:t>
      </w:r>
      <w:r w:rsidRPr="00682EC0">
        <w:rPr>
          <w:rFonts w:asciiTheme="minorHAnsi" w:hAnsiTheme="minorHAnsi" w:cstheme="minorHAnsi"/>
          <w:b/>
          <w:bCs/>
        </w:rPr>
        <w:t xml:space="preserve">Attendance </w:t>
      </w:r>
      <w:r w:rsidR="00682EC0" w:rsidRPr="00682EC0">
        <w:rPr>
          <w:rFonts w:asciiTheme="minorHAnsi" w:hAnsiTheme="minorHAnsi" w:cstheme="minorHAnsi"/>
          <w:b/>
          <w:bCs/>
        </w:rPr>
        <w:t>Sheet</w:t>
      </w:r>
      <w:r w:rsidRPr="0045126D">
        <w:rPr>
          <w:rFonts w:asciiTheme="minorHAnsi" w:hAnsiTheme="minorHAnsi" w:cstheme="minorHAnsi"/>
        </w:rPr>
        <w:t xml:space="preserve"> to record the sessions you </w:t>
      </w:r>
      <w:r w:rsidR="000D466A" w:rsidRPr="0045126D">
        <w:rPr>
          <w:rFonts w:asciiTheme="minorHAnsi" w:hAnsiTheme="minorHAnsi" w:cstheme="minorHAnsi"/>
        </w:rPr>
        <w:t>attend and</w:t>
      </w:r>
      <w:r w:rsidRPr="0045126D">
        <w:rPr>
          <w:rFonts w:asciiTheme="minorHAnsi" w:hAnsiTheme="minorHAnsi" w:cstheme="minorHAnsi"/>
        </w:rPr>
        <w:t xml:space="preserve"> collect verification signatures after each session from the moderator, presenter, or AHEAD staff present at the session. </w:t>
      </w:r>
    </w:p>
    <w:p w14:paraId="4802FBDC" w14:textId="74539965" w:rsidR="00696C4D" w:rsidRDefault="00007805" w:rsidP="00CB0964">
      <w:pPr>
        <w:pStyle w:val="ListParagraph"/>
        <w:numPr>
          <w:ilvl w:val="0"/>
          <w:numId w:val="2"/>
        </w:numPr>
        <w:spacing w:line="259" w:lineRule="auto"/>
        <w:ind w:right="-360"/>
        <w:rPr>
          <w:rFonts w:asciiTheme="minorHAnsi" w:hAnsiTheme="minorHAnsi" w:cstheme="minorHAnsi"/>
        </w:rPr>
      </w:pPr>
      <w:r w:rsidRPr="0045126D">
        <w:rPr>
          <w:rFonts w:asciiTheme="minorHAnsi" w:hAnsiTheme="minorHAnsi" w:cstheme="minorHAnsi"/>
        </w:rPr>
        <w:t xml:space="preserve">At the end of the conference, </w:t>
      </w:r>
      <w:r w:rsidR="000D466A">
        <w:rPr>
          <w:rFonts w:asciiTheme="minorHAnsi" w:hAnsiTheme="minorHAnsi" w:cstheme="minorHAnsi"/>
        </w:rPr>
        <w:t xml:space="preserve">TOTAL YOUR HOURS and </w:t>
      </w:r>
      <w:r w:rsidRPr="0045126D">
        <w:rPr>
          <w:rFonts w:asciiTheme="minorHAnsi" w:hAnsiTheme="minorHAnsi" w:cstheme="minorHAnsi"/>
        </w:rPr>
        <w:t xml:space="preserve">bring your </w:t>
      </w:r>
      <w:r w:rsidR="00682EC0" w:rsidRPr="00682EC0">
        <w:rPr>
          <w:rFonts w:asciiTheme="minorHAnsi" w:hAnsiTheme="minorHAnsi" w:cstheme="minorHAnsi"/>
        </w:rPr>
        <w:t>Attendance Sheet</w:t>
      </w:r>
      <w:r w:rsidRPr="0045126D">
        <w:rPr>
          <w:rFonts w:asciiTheme="minorHAnsi" w:hAnsiTheme="minorHAnsi" w:cstheme="minorHAnsi"/>
        </w:rPr>
        <w:t xml:space="preserve"> to the </w:t>
      </w:r>
      <w:r w:rsidR="00682EC0">
        <w:rPr>
          <w:rFonts w:asciiTheme="minorHAnsi" w:hAnsiTheme="minorHAnsi" w:cstheme="minorHAnsi"/>
        </w:rPr>
        <w:t xml:space="preserve">CEU table in the </w:t>
      </w:r>
      <w:r w:rsidR="00D84138">
        <w:rPr>
          <w:rFonts w:asciiTheme="minorHAnsi" w:hAnsiTheme="minorHAnsi" w:cstheme="minorHAnsi"/>
        </w:rPr>
        <w:t>R</w:t>
      </w:r>
      <w:r w:rsidRPr="0045126D">
        <w:rPr>
          <w:rFonts w:asciiTheme="minorHAnsi" w:hAnsiTheme="minorHAnsi" w:cstheme="minorHAnsi"/>
        </w:rPr>
        <w:t xml:space="preserve">egistration </w:t>
      </w:r>
      <w:r w:rsidR="00D84138">
        <w:rPr>
          <w:rFonts w:asciiTheme="minorHAnsi" w:hAnsiTheme="minorHAnsi" w:cstheme="minorHAnsi"/>
        </w:rPr>
        <w:t>Area</w:t>
      </w:r>
      <w:r w:rsidRPr="0045126D">
        <w:rPr>
          <w:rFonts w:asciiTheme="minorHAnsi" w:hAnsiTheme="minorHAnsi" w:cstheme="minorHAnsi"/>
        </w:rPr>
        <w:t xml:space="preserve">. An AHEAD staff member will review your attendance and provide you with a signed </w:t>
      </w:r>
      <w:r w:rsidR="000D466A" w:rsidRPr="000D466A">
        <w:rPr>
          <w:rFonts w:asciiTheme="minorHAnsi" w:hAnsiTheme="minorHAnsi" w:cstheme="minorHAnsi"/>
          <w:b/>
          <w:bCs/>
        </w:rPr>
        <w:t>CRCC</w:t>
      </w:r>
      <w:r w:rsidR="000D466A">
        <w:rPr>
          <w:rFonts w:asciiTheme="minorHAnsi" w:hAnsiTheme="minorHAnsi" w:cstheme="minorHAnsi"/>
        </w:rPr>
        <w:t xml:space="preserve"> </w:t>
      </w:r>
      <w:r w:rsidRPr="00682EC0">
        <w:rPr>
          <w:rFonts w:asciiTheme="minorHAnsi" w:hAnsiTheme="minorHAnsi" w:cstheme="minorHAnsi"/>
          <w:b/>
          <w:bCs/>
        </w:rPr>
        <w:t>Verification of Completion</w:t>
      </w:r>
      <w:r w:rsidRPr="0045126D">
        <w:rPr>
          <w:rFonts w:asciiTheme="minorHAnsi" w:hAnsiTheme="minorHAnsi" w:cstheme="minorHAnsi"/>
        </w:rPr>
        <w:t xml:space="preserve"> form.</w:t>
      </w:r>
      <w:r w:rsidR="00F75F95">
        <w:rPr>
          <w:rFonts w:asciiTheme="minorHAnsi" w:hAnsiTheme="minorHAnsi" w:cstheme="minorHAnsi"/>
        </w:rPr>
        <w:t xml:space="preserve"> </w:t>
      </w:r>
      <w:r w:rsidR="005670E9">
        <w:rPr>
          <w:rFonts w:asciiTheme="minorHAnsi" w:hAnsiTheme="minorHAnsi" w:cstheme="minorHAnsi"/>
          <w:b/>
          <w:bCs/>
        </w:rPr>
        <w:t>K</w:t>
      </w:r>
      <w:r w:rsidR="00EC5960" w:rsidRPr="00E716A3">
        <w:rPr>
          <w:rFonts w:asciiTheme="minorHAnsi" w:hAnsiTheme="minorHAnsi" w:cstheme="minorHAnsi"/>
          <w:b/>
          <w:bCs/>
        </w:rPr>
        <w:t xml:space="preserve">eep </w:t>
      </w:r>
      <w:r w:rsidR="00E716A3" w:rsidRPr="00E716A3">
        <w:rPr>
          <w:rFonts w:asciiTheme="minorHAnsi" w:hAnsiTheme="minorHAnsi" w:cstheme="minorHAnsi"/>
          <w:b/>
          <w:bCs/>
        </w:rPr>
        <w:t xml:space="preserve">this </w:t>
      </w:r>
      <w:r w:rsidR="00EC5960" w:rsidRPr="00E716A3">
        <w:rPr>
          <w:rFonts w:asciiTheme="minorHAnsi" w:hAnsiTheme="minorHAnsi" w:cstheme="minorHAnsi"/>
          <w:b/>
          <w:bCs/>
        </w:rPr>
        <w:t>Attenda</w:t>
      </w:r>
      <w:r w:rsidR="00E716A3" w:rsidRPr="00E716A3">
        <w:rPr>
          <w:rFonts w:asciiTheme="minorHAnsi" w:hAnsiTheme="minorHAnsi" w:cstheme="minorHAnsi"/>
          <w:b/>
          <w:bCs/>
        </w:rPr>
        <w:t>nce Sheet</w:t>
      </w:r>
      <w:r w:rsidR="005670E9">
        <w:rPr>
          <w:rFonts w:asciiTheme="minorHAnsi" w:hAnsiTheme="minorHAnsi" w:cstheme="minorHAnsi"/>
          <w:b/>
          <w:bCs/>
        </w:rPr>
        <w:t xml:space="preserve"> with </w:t>
      </w:r>
      <w:r w:rsidR="00910E3C">
        <w:rPr>
          <w:rFonts w:asciiTheme="minorHAnsi" w:hAnsiTheme="minorHAnsi" w:cstheme="minorHAnsi"/>
          <w:b/>
          <w:bCs/>
        </w:rPr>
        <w:t>it.</w:t>
      </w:r>
    </w:p>
    <w:p w14:paraId="5DC74612" w14:textId="559ABD0E" w:rsidR="00007805" w:rsidRPr="0045126D" w:rsidRDefault="00F75F95" w:rsidP="3B2F3C35">
      <w:pPr>
        <w:pStyle w:val="ListParagraph"/>
        <w:numPr>
          <w:ilvl w:val="0"/>
          <w:numId w:val="2"/>
        </w:numPr>
        <w:spacing w:line="259" w:lineRule="auto"/>
        <w:ind w:right="-360"/>
        <w:rPr>
          <w:rFonts w:asciiTheme="minorHAnsi" w:hAnsiTheme="minorHAnsi" w:cstheme="minorBidi"/>
        </w:rPr>
      </w:pPr>
      <w:r w:rsidRPr="3B2F3C35">
        <w:rPr>
          <w:rFonts w:asciiTheme="minorHAnsi" w:hAnsiTheme="minorHAnsi" w:cstheme="minorBidi"/>
        </w:rPr>
        <w:t xml:space="preserve">Fill out </w:t>
      </w:r>
      <w:r w:rsidR="00910E3C">
        <w:rPr>
          <w:rFonts w:asciiTheme="minorHAnsi" w:hAnsiTheme="minorHAnsi" w:cstheme="minorBidi"/>
        </w:rPr>
        <w:t xml:space="preserve">one of </w:t>
      </w:r>
      <w:r w:rsidRPr="3B2F3C35">
        <w:rPr>
          <w:rFonts w:asciiTheme="minorHAnsi" w:hAnsiTheme="minorHAnsi" w:cstheme="minorBidi"/>
        </w:rPr>
        <w:t xml:space="preserve">the </w:t>
      </w:r>
      <w:r w:rsidRPr="3B2F3C35">
        <w:rPr>
          <w:rFonts w:asciiTheme="minorHAnsi" w:hAnsiTheme="minorHAnsi" w:cstheme="minorBidi"/>
          <w:b/>
          <w:bCs/>
        </w:rPr>
        <w:t>Attendance Tally Sheet</w:t>
      </w:r>
      <w:r w:rsidR="00910E3C">
        <w:rPr>
          <w:rFonts w:asciiTheme="minorHAnsi" w:hAnsiTheme="minorHAnsi" w:cstheme="minorBidi"/>
          <w:b/>
          <w:bCs/>
        </w:rPr>
        <w:t>s</w:t>
      </w:r>
      <w:r w:rsidR="00F873E6" w:rsidRPr="3B2F3C35">
        <w:rPr>
          <w:rFonts w:asciiTheme="minorHAnsi" w:hAnsiTheme="minorHAnsi" w:cstheme="minorBidi"/>
        </w:rPr>
        <w:t xml:space="preserve"> </w:t>
      </w:r>
      <w:bookmarkStart w:id="0" w:name="_Int_l3XLnxcw"/>
      <w:r w:rsidR="00F873E6" w:rsidRPr="3B2F3C35">
        <w:rPr>
          <w:rFonts w:asciiTheme="minorHAnsi" w:hAnsiTheme="minorHAnsi" w:cstheme="minorBidi"/>
        </w:rPr>
        <w:t>at</w:t>
      </w:r>
      <w:bookmarkEnd w:id="0"/>
      <w:r w:rsidR="00F873E6" w:rsidRPr="3B2F3C35">
        <w:rPr>
          <w:rFonts w:asciiTheme="minorHAnsi" w:hAnsiTheme="minorHAnsi" w:cstheme="minorBidi"/>
        </w:rPr>
        <w:t xml:space="preserve"> the table.</w:t>
      </w:r>
      <w:r w:rsidR="00167306">
        <w:rPr>
          <w:rFonts w:asciiTheme="minorHAnsi" w:hAnsiTheme="minorHAnsi" w:cstheme="minorBidi"/>
        </w:rPr>
        <w:t xml:space="preserve"> AHEAD Staff will save th</w:t>
      </w:r>
      <w:r w:rsidR="00A67637">
        <w:rPr>
          <w:rFonts w:asciiTheme="minorHAnsi" w:hAnsiTheme="minorHAnsi" w:cstheme="minorBidi"/>
        </w:rPr>
        <w:t>ese.</w:t>
      </w:r>
    </w:p>
    <w:p w14:paraId="40D7F68F" w14:textId="04D1F8CB" w:rsidR="00007805" w:rsidRPr="0045126D" w:rsidRDefault="00007805" w:rsidP="00CB0964">
      <w:pPr>
        <w:pStyle w:val="ListParagraph"/>
        <w:numPr>
          <w:ilvl w:val="0"/>
          <w:numId w:val="2"/>
        </w:numPr>
        <w:spacing w:line="259" w:lineRule="auto"/>
        <w:ind w:right="-360"/>
        <w:rPr>
          <w:rFonts w:asciiTheme="minorHAnsi" w:hAnsiTheme="minorHAnsi" w:cstheme="minorHAnsi"/>
        </w:rPr>
      </w:pPr>
      <w:r w:rsidRPr="0045126D">
        <w:rPr>
          <w:rFonts w:asciiTheme="minorHAnsi" w:hAnsiTheme="minorHAnsi" w:cstheme="minorHAnsi"/>
        </w:rPr>
        <w:t xml:space="preserve">When you return home, you </w:t>
      </w:r>
      <w:r w:rsidR="00187B78">
        <w:rPr>
          <w:rFonts w:asciiTheme="minorHAnsi" w:hAnsiTheme="minorHAnsi" w:cstheme="minorHAnsi"/>
        </w:rPr>
        <w:t xml:space="preserve">can </w:t>
      </w:r>
      <w:r w:rsidRPr="0045126D">
        <w:rPr>
          <w:rFonts w:asciiTheme="minorHAnsi" w:hAnsiTheme="minorHAnsi" w:cstheme="minorHAnsi"/>
        </w:rPr>
        <w:t>upload the signed Verification of Completion form to the CRCC website, following their instructions.</w:t>
      </w:r>
    </w:p>
    <w:p w14:paraId="5D82772C" w14:textId="77777777" w:rsidR="00AB3DDA" w:rsidRDefault="00AB3DDA" w:rsidP="00CB0964">
      <w:pPr>
        <w:spacing w:after="0" w:line="259" w:lineRule="auto"/>
        <w:ind w:right="-360"/>
        <w:rPr>
          <w:rFonts w:cstheme="minorHAnsi"/>
          <w:sz w:val="24"/>
          <w:szCs w:val="24"/>
        </w:rPr>
      </w:pPr>
    </w:p>
    <w:p w14:paraId="381A9382" w14:textId="486A0F5C" w:rsidR="00007805" w:rsidRDefault="00007805" w:rsidP="1F30BA95">
      <w:pPr>
        <w:spacing w:after="0" w:line="259" w:lineRule="auto"/>
        <w:ind w:right="-360"/>
        <w:rPr>
          <w:sz w:val="24"/>
          <w:szCs w:val="24"/>
        </w:rPr>
      </w:pPr>
      <w:r w:rsidRPr="1F30BA95">
        <w:rPr>
          <w:sz w:val="24"/>
          <w:szCs w:val="24"/>
        </w:rPr>
        <w:t>If you forget to get a Verification of Completion form completed by an AHEAD staff member while you</w:t>
      </w:r>
      <w:r w:rsidR="29C29B2B" w:rsidRPr="1F30BA95">
        <w:rPr>
          <w:sz w:val="24"/>
          <w:szCs w:val="24"/>
        </w:rPr>
        <w:t>’</w:t>
      </w:r>
      <w:r w:rsidRPr="1F30BA95">
        <w:rPr>
          <w:sz w:val="24"/>
          <w:szCs w:val="24"/>
        </w:rPr>
        <w:t xml:space="preserve">re </w:t>
      </w:r>
      <w:r w:rsidR="000D466A" w:rsidRPr="1F30BA95">
        <w:rPr>
          <w:sz w:val="24"/>
          <w:szCs w:val="24"/>
        </w:rPr>
        <w:t>at the Conference</w:t>
      </w:r>
      <w:r w:rsidRPr="1F30BA95">
        <w:rPr>
          <w:sz w:val="24"/>
          <w:szCs w:val="24"/>
        </w:rPr>
        <w:t xml:space="preserve">, you may scan and email your Attendance </w:t>
      </w:r>
      <w:r w:rsidR="00682EC0" w:rsidRPr="1F30BA95">
        <w:rPr>
          <w:sz w:val="24"/>
          <w:szCs w:val="24"/>
        </w:rPr>
        <w:t xml:space="preserve">Sheet </w:t>
      </w:r>
      <w:r w:rsidRPr="1F30BA95">
        <w:rPr>
          <w:sz w:val="24"/>
          <w:szCs w:val="24"/>
        </w:rPr>
        <w:t xml:space="preserve">to </w:t>
      </w:r>
      <w:r w:rsidR="00BD57B0" w:rsidRPr="1F30BA95">
        <w:rPr>
          <w:b/>
          <w:bCs/>
          <w:sz w:val="24"/>
          <w:szCs w:val="24"/>
        </w:rPr>
        <w:t>profdev</w:t>
      </w:r>
      <w:r w:rsidRPr="1F30BA95">
        <w:rPr>
          <w:b/>
          <w:bCs/>
          <w:sz w:val="24"/>
          <w:szCs w:val="24"/>
        </w:rPr>
        <w:t>@ahead.org</w:t>
      </w:r>
      <w:r w:rsidR="301677E5" w:rsidRPr="1F30BA95">
        <w:rPr>
          <w:b/>
          <w:bCs/>
          <w:sz w:val="24"/>
          <w:szCs w:val="24"/>
        </w:rPr>
        <w:t>.</w:t>
      </w:r>
    </w:p>
    <w:p w14:paraId="63A12345" w14:textId="77777777" w:rsidR="00D604C9" w:rsidRPr="0045126D" w:rsidRDefault="00D604C9" w:rsidP="00CB0964">
      <w:pPr>
        <w:spacing w:after="0" w:line="259" w:lineRule="auto"/>
        <w:ind w:right="-360"/>
        <w:rPr>
          <w:rFonts w:cstheme="minorHAnsi"/>
          <w:sz w:val="24"/>
          <w:szCs w:val="24"/>
        </w:rPr>
      </w:pPr>
    </w:p>
    <w:p w14:paraId="081D4BF3" w14:textId="7D583A8A" w:rsidR="00211BB3" w:rsidRPr="0045126D" w:rsidRDefault="00211BB3" w:rsidP="3B2F3C35">
      <w:pPr>
        <w:spacing w:after="0" w:line="259" w:lineRule="auto"/>
        <w:ind w:left="720" w:right="-360"/>
        <w:rPr>
          <w:sz w:val="24"/>
          <w:szCs w:val="24"/>
          <w:u w:val="single"/>
        </w:rPr>
      </w:pPr>
      <w:r w:rsidRPr="3B2F3C35">
        <w:rPr>
          <w:sz w:val="24"/>
          <w:szCs w:val="24"/>
          <w:u w:val="single"/>
        </w:rPr>
        <w:t xml:space="preserve">Instructional hours for each qualifying session (includes any session in each block): </w:t>
      </w:r>
    </w:p>
    <w:tbl>
      <w:tblPr>
        <w:tblStyle w:val="TableGrid"/>
        <w:tblW w:w="9030" w:type="dxa"/>
        <w:jc w:val="center"/>
        <w:tblLayout w:type="fixed"/>
        <w:tblLook w:val="06A0" w:firstRow="1" w:lastRow="0" w:firstColumn="1" w:lastColumn="0" w:noHBand="1" w:noVBand="1"/>
      </w:tblPr>
      <w:tblGrid>
        <w:gridCol w:w="2535"/>
        <w:gridCol w:w="1680"/>
        <w:gridCol w:w="345"/>
        <w:gridCol w:w="2220"/>
        <w:gridCol w:w="2250"/>
      </w:tblGrid>
      <w:tr w:rsidR="3B2F3C35" w14:paraId="71AC9C60" w14:textId="77777777" w:rsidTr="61169521">
        <w:trPr>
          <w:trHeight w:val="495"/>
          <w:jc w:val="center"/>
        </w:trPr>
        <w:tc>
          <w:tcPr>
            <w:tcW w:w="2535" w:type="dxa"/>
          </w:tcPr>
          <w:p w14:paraId="4929A9C5" w14:textId="2BD832A6" w:rsidR="3B2F3C35" w:rsidRDefault="3B2F3C35" w:rsidP="3B2F3C35">
            <w:pPr>
              <w:rPr>
                <w:b/>
                <w:bCs/>
                <w:sz w:val="21"/>
                <w:szCs w:val="21"/>
              </w:rPr>
            </w:pPr>
            <w:r w:rsidRPr="3B2F3C35">
              <w:rPr>
                <w:b/>
                <w:bCs/>
                <w:sz w:val="21"/>
                <w:szCs w:val="21"/>
              </w:rPr>
              <w:t>Session</w:t>
            </w:r>
          </w:p>
        </w:tc>
        <w:tc>
          <w:tcPr>
            <w:tcW w:w="1680" w:type="dxa"/>
          </w:tcPr>
          <w:p w14:paraId="55F03D02" w14:textId="1BE22F1F" w:rsidR="3B2F3C35" w:rsidRDefault="3B2F3C35" w:rsidP="3B2F3C35">
            <w:pPr>
              <w:rPr>
                <w:b/>
                <w:bCs/>
                <w:sz w:val="21"/>
                <w:szCs w:val="21"/>
              </w:rPr>
            </w:pPr>
            <w:r w:rsidRPr="3B2F3C35">
              <w:rPr>
                <w:b/>
                <w:bCs/>
                <w:sz w:val="21"/>
                <w:szCs w:val="21"/>
              </w:rPr>
              <w:t>Hours available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5E29A27B" w14:textId="34176BF4" w:rsidR="3B2F3C35" w:rsidRDefault="3B2F3C35" w:rsidP="3B2F3C3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20" w:type="dxa"/>
          </w:tcPr>
          <w:p w14:paraId="5CAA8813" w14:textId="6BB409A7" w:rsidR="4785D480" w:rsidRDefault="4785D480" w:rsidP="3B2F3C35">
            <w:pPr>
              <w:rPr>
                <w:b/>
                <w:bCs/>
                <w:sz w:val="21"/>
                <w:szCs w:val="21"/>
              </w:rPr>
            </w:pPr>
            <w:r w:rsidRPr="3B2F3C35">
              <w:rPr>
                <w:b/>
                <w:bCs/>
                <w:sz w:val="21"/>
                <w:szCs w:val="21"/>
              </w:rPr>
              <w:t>Session</w:t>
            </w:r>
          </w:p>
        </w:tc>
        <w:tc>
          <w:tcPr>
            <w:tcW w:w="2250" w:type="dxa"/>
          </w:tcPr>
          <w:p w14:paraId="7EFF3EC5" w14:textId="48B26C6F" w:rsidR="4785D480" w:rsidRDefault="4785D480" w:rsidP="3B2F3C35">
            <w:pPr>
              <w:rPr>
                <w:b/>
                <w:bCs/>
                <w:sz w:val="21"/>
                <w:szCs w:val="21"/>
              </w:rPr>
            </w:pPr>
            <w:r w:rsidRPr="3B2F3C35">
              <w:rPr>
                <w:b/>
                <w:bCs/>
                <w:sz w:val="21"/>
                <w:szCs w:val="21"/>
              </w:rPr>
              <w:t>Hours available</w:t>
            </w:r>
          </w:p>
        </w:tc>
      </w:tr>
      <w:tr w:rsidR="3B2F3C35" w14:paraId="7ECC4FB4" w14:textId="77777777" w:rsidTr="61169521">
        <w:trPr>
          <w:trHeight w:val="405"/>
          <w:jc w:val="center"/>
        </w:trPr>
        <w:tc>
          <w:tcPr>
            <w:tcW w:w="2535" w:type="dxa"/>
          </w:tcPr>
          <w:p w14:paraId="47DE80BE" w14:textId="12ED004C" w:rsidR="3B2F3C35" w:rsidRDefault="3B2F3C35" w:rsidP="3B2F3C35">
            <w:pPr>
              <w:spacing w:after="0" w:line="259" w:lineRule="auto"/>
              <w:ind w:right="-360"/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 xml:space="preserve">Two-day </w:t>
            </w:r>
            <w:proofErr w:type="spellStart"/>
            <w:r w:rsidRPr="3B2F3C35">
              <w:rPr>
                <w:sz w:val="21"/>
                <w:szCs w:val="21"/>
              </w:rPr>
              <w:t>Preconference</w:t>
            </w:r>
            <w:r w:rsidR="00F33E7E">
              <w:rPr>
                <w:sz w:val="21"/>
                <w:szCs w:val="21"/>
              </w:rPr>
              <w:t>s</w:t>
            </w:r>
            <w:proofErr w:type="spellEnd"/>
          </w:p>
        </w:tc>
        <w:tc>
          <w:tcPr>
            <w:tcW w:w="1680" w:type="dxa"/>
          </w:tcPr>
          <w:p w14:paraId="33592F2C" w14:textId="6E176F1A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2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0ED1FFAD" w14:textId="4B155552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1033ABEA" w14:textId="7E67D2C7" w:rsidR="4A3C0A1D" w:rsidRDefault="4A3C0A1D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4</w:t>
            </w:r>
          </w:p>
        </w:tc>
        <w:tc>
          <w:tcPr>
            <w:tcW w:w="2250" w:type="dxa"/>
          </w:tcPr>
          <w:p w14:paraId="1A7E36A7" w14:textId="5BAD9965" w:rsidR="08E0EF4F" w:rsidRDefault="08E0EF4F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.25</w:t>
            </w:r>
          </w:p>
        </w:tc>
      </w:tr>
      <w:tr w:rsidR="3B2F3C35" w14:paraId="38D66E87" w14:textId="77777777" w:rsidTr="61169521">
        <w:trPr>
          <w:trHeight w:val="300"/>
          <w:jc w:val="center"/>
        </w:trPr>
        <w:tc>
          <w:tcPr>
            <w:tcW w:w="2535" w:type="dxa"/>
          </w:tcPr>
          <w:p w14:paraId="5EF8DD2C" w14:textId="6E3C1B37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 xml:space="preserve">One-day </w:t>
            </w:r>
            <w:proofErr w:type="spellStart"/>
            <w:r w:rsidRPr="3B2F3C35">
              <w:rPr>
                <w:sz w:val="21"/>
                <w:szCs w:val="21"/>
              </w:rPr>
              <w:t>Preconference</w:t>
            </w:r>
            <w:r w:rsidR="00F33E7E">
              <w:rPr>
                <w:sz w:val="21"/>
                <w:szCs w:val="21"/>
              </w:rPr>
              <w:t>s</w:t>
            </w:r>
            <w:proofErr w:type="spellEnd"/>
          </w:p>
        </w:tc>
        <w:tc>
          <w:tcPr>
            <w:tcW w:w="1680" w:type="dxa"/>
          </w:tcPr>
          <w:p w14:paraId="31A61D13" w14:textId="693F12E5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6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66E1CFA4" w14:textId="10FDB3CF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39FAC88A" w14:textId="59306D71" w:rsidR="09702432" w:rsidRDefault="09702432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5</w:t>
            </w:r>
          </w:p>
        </w:tc>
        <w:tc>
          <w:tcPr>
            <w:tcW w:w="2250" w:type="dxa"/>
          </w:tcPr>
          <w:p w14:paraId="203A5EB2" w14:textId="4A84C306" w:rsidR="0E75E621" w:rsidRDefault="0E75E621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</w:p>
        </w:tc>
      </w:tr>
      <w:tr w:rsidR="3B2F3C35" w14:paraId="08CD361A" w14:textId="77777777" w:rsidTr="61169521">
        <w:trPr>
          <w:trHeight w:val="300"/>
          <w:jc w:val="center"/>
        </w:trPr>
        <w:tc>
          <w:tcPr>
            <w:tcW w:w="2535" w:type="dxa"/>
          </w:tcPr>
          <w:p w14:paraId="79564687" w14:textId="29990406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 xml:space="preserve">Half-day </w:t>
            </w:r>
            <w:proofErr w:type="spellStart"/>
            <w:r w:rsidRPr="3B2F3C35">
              <w:rPr>
                <w:sz w:val="21"/>
                <w:szCs w:val="21"/>
              </w:rPr>
              <w:t>Preconference</w:t>
            </w:r>
            <w:r w:rsidR="00F33E7E">
              <w:rPr>
                <w:sz w:val="21"/>
                <w:szCs w:val="21"/>
              </w:rPr>
              <w:t>s</w:t>
            </w:r>
            <w:proofErr w:type="spellEnd"/>
          </w:p>
        </w:tc>
        <w:tc>
          <w:tcPr>
            <w:tcW w:w="1680" w:type="dxa"/>
          </w:tcPr>
          <w:p w14:paraId="6C495B96" w14:textId="7E19A1B4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3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1675A909" w14:textId="39F84B5B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61B72805" w14:textId="788CC54A" w:rsidR="599D21F7" w:rsidRDefault="599D21F7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6</w:t>
            </w:r>
          </w:p>
        </w:tc>
        <w:tc>
          <w:tcPr>
            <w:tcW w:w="2250" w:type="dxa"/>
          </w:tcPr>
          <w:p w14:paraId="58E8935C" w14:textId="7A1E4712" w:rsidR="0F4785B3" w:rsidRDefault="0F4785B3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</w:p>
        </w:tc>
      </w:tr>
      <w:tr w:rsidR="3B2F3C35" w14:paraId="02C47D4F" w14:textId="77777777" w:rsidTr="61169521">
        <w:trPr>
          <w:trHeight w:val="300"/>
          <w:jc w:val="center"/>
        </w:trPr>
        <w:tc>
          <w:tcPr>
            <w:tcW w:w="2535" w:type="dxa"/>
          </w:tcPr>
          <w:p w14:paraId="56B1DC85" w14:textId="41DFD5F7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Opening Plenary</w:t>
            </w:r>
          </w:p>
        </w:tc>
        <w:tc>
          <w:tcPr>
            <w:tcW w:w="1680" w:type="dxa"/>
          </w:tcPr>
          <w:p w14:paraId="6080DC8F" w14:textId="71885E31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2C9D32F3" w14:textId="46AFF50D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3257A39D" w14:textId="4590A7A3" w:rsidR="0EA91301" w:rsidRDefault="0EA91301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7</w:t>
            </w:r>
          </w:p>
        </w:tc>
        <w:tc>
          <w:tcPr>
            <w:tcW w:w="2250" w:type="dxa"/>
          </w:tcPr>
          <w:p w14:paraId="4D5A6220" w14:textId="25520C9E" w:rsidR="3971C31D" w:rsidRDefault="3971C31D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</w:p>
        </w:tc>
      </w:tr>
      <w:tr w:rsidR="3B2F3C35" w14:paraId="62FE8A03" w14:textId="77777777" w:rsidTr="61169521">
        <w:trPr>
          <w:trHeight w:val="480"/>
          <w:jc w:val="center"/>
        </w:trPr>
        <w:tc>
          <w:tcPr>
            <w:tcW w:w="2535" w:type="dxa"/>
          </w:tcPr>
          <w:p w14:paraId="7C2A0F02" w14:textId="7F4FD521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1</w:t>
            </w:r>
          </w:p>
        </w:tc>
        <w:tc>
          <w:tcPr>
            <w:tcW w:w="1680" w:type="dxa"/>
          </w:tcPr>
          <w:p w14:paraId="5567045B" w14:textId="204CF229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.5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22183421" w14:textId="3A71B6D9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6B3A0DF6" w14:textId="23D2CBDB" w:rsidR="2D22D295" w:rsidRDefault="004C3656" w:rsidP="3B2F3C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urrent Block 8</w:t>
            </w:r>
          </w:p>
        </w:tc>
        <w:tc>
          <w:tcPr>
            <w:tcW w:w="2250" w:type="dxa"/>
          </w:tcPr>
          <w:p w14:paraId="7A396843" w14:textId="746D7FA4" w:rsidR="37E57F11" w:rsidRDefault="37E57F11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</w:p>
        </w:tc>
      </w:tr>
      <w:tr w:rsidR="3B2F3C35" w14:paraId="29FF78AC" w14:textId="77777777" w:rsidTr="61169521">
        <w:trPr>
          <w:trHeight w:val="300"/>
          <w:jc w:val="center"/>
        </w:trPr>
        <w:tc>
          <w:tcPr>
            <w:tcW w:w="2535" w:type="dxa"/>
          </w:tcPr>
          <w:p w14:paraId="0B1FF6C5" w14:textId="494B2707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2</w:t>
            </w:r>
          </w:p>
        </w:tc>
        <w:tc>
          <w:tcPr>
            <w:tcW w:w="1680" w:type="dxa"/>
          </w:tcPr>
          <w:p w14:paraId="1030F45D" w14:textId="74CCC121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24B75977" w14:textId="01ECCF02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2EBCEB83" w14:textId="4E6D5F33" w:rsidR="08660549" w:rsidRDefault="08660549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Poster 2</w:t>
            </w:r>
          </w:p>
        </w:tc>
        <w:tc>
          <w:tcPr>
            <w:tcW w:w="2250" w:type="dxa"/>
          </w:tcPr>
          <w:p w14:paraId="6ED52006" w14:textId="2A7DD025" w:rsidR="16FAFEAC" w:rsidRDefault="16FAFEAC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  <w:r w:rsidR="004C3656">
              <w:rPr>
                <w:sz w:val="21"/>
                <w:szCs w:val="21"/>
              </w:rPr>
              <w:t>.5</w:t>
            </w:r>
          </w:p>
        </w:tc>
      </w:tr>
      <w:tr w:rsidR="3B2F3C35" w14:paraId="6F8127B2" w14:textId="77777777" w:rsidTr="61169521">
        <w:trPr>
          <w:trHeight w:val="300"/>
          <w:jc w:val="center"/>
        </w:trPr>
        <w:tc>
          <w:tcPr>
            <w:tcW w:w="2535" w:type="dxa"/>
          </w:tcPr>
          <w:p w14:paraId="045F6E98" w14:textId="7DD6B6B7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3</w:t>
            </w:r>
          </w:p>
        </w:tc>
        <w:tc>
          <w:tcPr>
            <w:tcW w:w="1680" w:type="dxa"/>
          </w:tcPr>
          <w:p w14:paraId="03E7C505" w14:textId="210520F9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.5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315BD30C" w14:textId="2536D643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40F867C0" w14:textId="1628D0F9" w:rsidR="55A8C266" w:rsidRDefault="55A8C266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9</w:t>
            </w:r>
          </w:p>
        </w:tc>
        <w:tc>
          <w:tcPr>
            <w:tcW w:w="2250" w:type="dxa"/>
          </w:tcPr>
          <w:p w14:paraId="4C22329D" w14:textId="34B8A424" w:rsidR="0DB436DB" w:rsidRDefault="0DB436DB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  <w:r w:rsidR="004C3656">
              <w:rPr>
                <w:sz w:val="21"/>
                <w:szCs w:val="21"/>
              </w:rPr>
              <w:t>.5</w:t>
            </w:r>
          </w:p>
        </w:tc>
      </w:tr>
      <w:tr w:rsidR="3B2F3C35" w14:paraId="3B08ED60" w14:textId="77777777" w:rsidTr="61169521">
        <w:trPr>
          <w:trHeight w:val="300"/>
          <w:jc w:val="center"/>
        </w:trPr>
        <w:tc>
          <w:tcPr>
            <w:tcW w:w="2535" w:type="dxa"/>
          </w:tcPr>
          <w:p w14:paraId="6F09BFCD" w14:textId="5A018088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Poster 1</w:t>
            </w:r>
          </w:p>
        </w:tc>
        <w:tc>
          <w:tcPr>
            <w:tcW w:w="1680" w:type="dxa"/>
          </w:tcPr>
          <w:p w14:paraId="3E9AD63D" w14:textId="49FD95D9" w:rsidR="3B2F3C35" w:rsidRDefault="3B2F3C35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</w:t>
            </w:r>
            <w:r w:rsidR="00734DEC">
              <w:rPr>
                <w:sz w:val="21"/>
                <w:szCs w:val="21"/>
              </w:rPr>
              <w:t>.5</w:t>
            </w:r>
          </w:p>
        </w:tc>
        <w:tc>
          <w:tcPr>
            <w:tcW w:w="345" w:type="dxa"/>
            <w:shd w:val="clear" w:color="auto" w:fill="7F7F7F" w:themeFill="text1" w:themeFillTint="80"/>
          </w:tcPr>
          <w:p w14:paraId="6DD03181" w14:textId="4E222558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50D38FED" w14:textId="2A21C333" w:rsidR="275548DD" w:rsidRDefault="275548DD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10</w:t>
            </w:r>
          </w:p>
        </w:tc>
        <w:tc>
          <w:tcPr>
            <w:tcW w:w="2250" w:type="dxa"/>
          </w:tcPr>
          <w:p w14:paraId="6E8ABE46" w14:textId="5EF3C493" w:rsidR="59A74298" w:rsidRDefault="59A74298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1.5</w:t>
            </w:r>
          </w:p>
        </w:tc>
      </w:tr>
      <w:tr w:rsidR="3B2F3C35" w14:paraId="49CAD95E" w14:textId="77777777" w:rsidTr="61169521">
        <w:trPr>
          <w:trHeight w:val="300"/>
          <w:jc w:val="center"/>
        </w:trPr>
        <w:tc>
          <w:tcPr>
            <w:tcW w:w="2535" w:type="dxa"/>
          </w:tcPr>
          <w:p w14:paraId="3348D98C" w14:textId="2291F2B0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</w:tcPr>
          <w:p w14:paraId="56457461" w14:textId="2B0D5A74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345" w:type="dxa"/>
            <w:shd w:val="clear" w:color="auto" w:fill="7F7F7F" w:themeFill="text1" w:themeFillTint="80"/>
          </w:tcPr>
          <w:p w14:paraId="6CFA8557" w14:textId="2C391059" w:rsidR="3B2F3C35" w:rsidRDefault="3B2F3C35" w:rsidP="3B2F3C35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</w:tcPr>
          <w:p w14:paraId="0FBB7C57" w14:textId="221560B9" w:rsidR="275548DD" w:rsidRDefault="275548DD" w:rsidP="3B2F3C35">
            <w:pPr>
              <w:rPr>
                <w:sz w:val="21"/>
                <w:szCs w:val="21"/>
              </w:rPr>
            </w:pPr>
            <w:r w:rsidRPr="3B2F3C35">
              <w:rPr>
                <w:sz w:val="21"/>
                <w:szCs w:val="21"/>
              </w:rPr>
              <w:t>Concurrent Block 11</w:t>
            </w:r>
          </w:p>
        </w:tc>
        <w:tc>
          <w:tcPr>
            <w:tcW w:w="2250" w:type="dxa"/>
          </w:tcPr>
          <w:p w14:paraId="1F5F5337" w14:textId="4B6DA381" w:rsidR="62A30518" w:rsidRDefault="11A159FE" w:rsidP="3B2F3C35">
            <w:pPr>
              <w:rPr>
                <w:sz w:val="21"/>
                <w:szCs w:val="21"/>
              </w:rPr>
            </w:pPr>
            <w:r w:rsidRPr="61169521">
              <w:rPr>
                <w:sz w:val="21"/>
                <w:szCs w:val="21"/>
              </w:rPr>
              <w:t>1</w:t>
            </w:r>
          </w:p>
        </w:tc>
      </w:tr>
    </w:tbl>
    <w:p w14:paraId="42BC9EFF" w14:textId="68DAA104" w:rsidR="3B2F3C35" w:rsidRDefault="146DC59C" w:rsidP="0FD8CAC5">
      <w:pPr>
        <w:tabs>
          <w:tab w:val="left" w:pos="3438"/>
        </w:tabs>
        <w:spacing w:after="0" w:line="240" w:lineRule="auto"/>
        <w:ind w:right="-360"/>
        <w:rPr>
          <w:rFonts w:eastAsia="Calibri"/>
          <w:sz w:val="24"/>
          <w:szCs w:val="24"/>
        </w:rPr>
      </w:pPr>
      <w:r w:rsidRPr="61169521">
        <w:rPr>
          <w:rFonts w:eastAsia="Calibri"/>
          <w:sz w:val="24"/>
          <w:szCs w:val="24"/>
        </w:rPr>
        <w:lastRenderedPageBreak/>
        <w:t>Your Name: _____________________________________________________________</w:t>
      </w:r>
    </w:p>
    <w:p w14:paraId="595C83CC" w14:textId="7DC2458E" w:rsidR="61169521" w:rsidRDefault="61169521" w:rsidP="61169521">
      <w:pPr>
        <w:tabs>
          <w:tab w:val="left" w:pos="3438"/>
        </w:tabs>
        <w:spacing w:after="0" w:line="240" w:lineRule="auto"/>
        <w:ind w:right="-360"/>
        <w:rPr>
          <w:rFonts w:eastAsia="Calibri"/>
          <w:sz w:val="24"/>
          <w:szCs w:val="24"/>
        </w:rPr>
      </w:pPr>
    </w:p>
    <w:p w14:paraId="2C647F26" w14:textId="68D88B30" w:rsidR="3B2F3C35" w:rsidRDefault="146DC59C" w:rsidP="0FD8CAC5">
      <w:pPr>
        <w:tabs>
          <w:tab w:val="left" w:pos="3438"/>
        </w:tabs>
        <w:spacing w:after="0" w:line="240" w:lineRule="auto"/>
        <w:ind w:right="-360"/>
        <w:rPr>
          <w:rFonts w:eastAsia="Calibri"/>
          <w:sz w:val="24"/>
          <w:szCs w:val="24"/>
        </w:rPr>
      </w:pPr>
      <w:r w:rsidRPr="0FD8CAC5">
        <w:rPr>
          <w:rFonts w:eastAsia="Calibri"/>
          <w:sz w:val="24"/>
          <w:szCs w:val="24"/>
        </w:rPr>
        <w:t>Write additional hours on back if needed. Total on fro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613"/>
        <w:gridCol w:w="868"/>
        <w:gridCol w:w="1012"/>
        <w:gridCol w:w="2805"/>
      </w:tblGrid>
      <w:tr w:rsidR="0FD8CAC5" w14:paraId="4FC60BFD" w14:textId="77777777" w:rsidTr="0FD8CAC5">
        <w:trPr>
          <w:trHeight w:val="30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EA1993" w14:textId="77777777" w:rsidR="0FD8CAC5" w:rsidRDefault="0FD8CAC5" w:rsidP="0FD8CAC5">
            <w:pPr>
              <w:tabs>
                <w:tab w:val="left" w:pos="3438"/>
              </w:tabs>
              <w:spacing w:after="0" w:line="259" w:lineRule="auto"/>
              <w:ind w:right="-70"/>
              <w:jc w:val="center"/>
              <w:rPr>
                <w:rFonts w:eastAsia="Times New Roman"/>
                <w:sz w:val="24"/>
                <w:szCs w:val="24"/>
              </w:rPr>
            </w:pPr>
            <w:r w:rsidRPr="0FD8CAC5">
              <w:rPr>
                <w:rFonts w:eastAsia="Times New Roman"/>
                <w:sz w:val="24"/>
                <w:szCs w:val="24"/>
              </w:rPr>
              <w:t>Session #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0F844EC6" w14:textId="77777777" w:rsidR="0FD8CAC5" w:rsidRDefault="0FD8CAC5" w:rsidP="0FD8CAC5">
            <w:pPr>
              <w:tabs>
                <w:tab w:val="left" w:pos="3438"/>
              </w:tabs>
              <w:spacing w:after="0" w:line="259" w:lineRule="auto"/>
              <w:ind w:right="-360"/>
              <w:jc w:val="center"/>
              <w:rPr>
                <w:rFonts w:eastAsia="Times New Roman"/>
                <w:sz w:val="24"/>
                <w:szCs w:val="24"/>
              </w:rPr>
            </w:pPr>
            <w:r w:rsidRPr="0FD8CAC5">
              <w:rPr>
                <w:rFonts w:eastAsia="Times New Roman"/>
                <w:sz w:val="24"/>
                <w:szCs w:val="24"/>
              </w:rPr>
              <w:t>Abbreviated Session Title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3D80471" w14:textId="77777777" w:rsidR="0FD8CAC5" w:rsidRDefault="0FD8CAC5" w:rsidP="0FD8CAC5">
            <w:pPr>
              <w:tabs>
                <w:tab w:val="left" w:pos="3438"/>
              </w:tabs>
              <w:spacing w:after="0" w:line="259" w:lineRule="auto"/>
              <w:ind w:right="-360"/>
              <w:rPr>
                <w:rFonts w:eastAsia="Times New Roman"/>
                <w:sz w:val="24"/>
                <w:szCs w:val="24"/>
              </w:rPr>
            </w:pPr>
            <w:r w:rsidRPr="0FD8CAC5">
              <w:rPr>
                <w:rFonts w:eastAsia="Times New Roman"/>
                <w:sz w:val="24"/>
                <w:szCs w:val="24"/>
              </w:rPr>
              <w:t>Date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12326AD" w14:textId="77777777" w:rsidR="0FD8CAC5" w:rsidRDefault="0FD8CAC5" w:rsidP="0FD8CAC5">
            <w:pPr>
              <w:tabs>
                <w:tab w:val="left" w:pos="3438"/>
              </w:tabs>
              <w:spacing w:after="0" w:line="259" w:lineRule="auto"/>
              <w:ind w:right="-360"/>
              <w:rPr>
                <w:rFonts w:eastAsia="Times New Roman"/>
                <w:sz w:val="24"/>
                <w:szCs w:val="24"/>
              </w:rPr>
            </w:pPr>
            <w:r w:rsidRPr="0FD8CAC5">
              <w:rPr>
                <w:rFonts w:eastAsia="Times New Roman"/>
                <w:sz w:val="24"/>
                <w:szCs w:val="24"/>
              </w:rPr>
              <w:t>Hours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9B1DBA8" w14:textId="77777777" w:rsidR="0FD8CAC5" w:rsidRDefault="0FD8CAC5" w:rsidP="0FD8CAC5">
            <w:pPr>
              <w:tabs>
                <w:tab w:val="left" w:pos="3438"/>
              </w:tabs>
              <w:spacing w:after="0" w:line="259" w:lineRule="auto"/>
              <w:ind w:right="-360"/>
              <w:rPr>
                <w:rFonts w:eastAsia="Times New Roman"/>
                <w:sz w:val="24"/>
                <w:szCs w:val="24"/>
              </w:rPr>
            </w:pPr>
            <w:r w:rsidRPr="0FD8CAC5">
              <w:rPr>
                <w:rFonts w:eastAsia="Times New Roman"/>
                <w:sz w:val="24"/>
                <w:szCs w:val="24"/>
              </w:rPr>
              <w:t>Verification Signature</w:t>
            </w:r>
          </w:p>
        </w:tc>
      </w:tr>
      <w:tr w:rsidR="0FD8CAC5" w14:paraId="1F7694BF" w14:textId="77777777" w:rsidTr="0FD8CAC5">
        <w:trPr>
          <w:trHeight w:val="300"/>
        </w:trPr>
        <w:tc>
          <w:tcPr>
            <w:tcW w:w="1080" w:type="dxa"/>
          </w:tcPr>
          <w:p w14:paraId="27737D3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46422412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4D6A4278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0B856456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1EEB4B2E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1A8D9B41" w14:textId="77777777" w:rsidTr="0FD8CAC5">
        <w:trPr>
          <w:trHeight w:val="300"/>
        </w:trPr>
        <w:tc>
          <w:tcPr>
            <w:tcW w:w="1080" w:type="dxa"/>
          </w:tcPr>
          <w:p w14:paraId="2C5886E3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17EFA6B1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13AE157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112012CB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1A759C2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6DA6B20F" w14:textId="77777777" w:rsidTr="0FD8CAC5">
        <w:trPr>
          <w:trHeight w:val="300"/>
        </w:trPr>
        <w:tc>
          <w:tcPr>
            <w:tcW w:w="1080" w:type="dxa"/>
          </w:tcPr>
          <w:p w14:paraId="2EC4914A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0FB30F7E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297F8833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7CE29C7F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345017C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5F3BDFEE" w14:textId="77777777" w:rsidTr="0FD8CAC5">
        <w:trPr>
          <w:trHeight w:val="300"/>
        </w:trPr>
        <w:tc>
          <w:tcPr>
            <w:tcW w:w="1080" w:type="dxa"/>
          </w:tcPr>
          <w:p w14:paraId="0892FFEC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4393057C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2F9AC15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71C43965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069C0783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199EBDC5" w14:textId="77777777" w:rsidTr="0FD8CAC5">
        <w:trPr>
          <w:trHeight w:val="300"/>
        </w:trPr>
        <w:tc>
          <w:tcPr>
            <w:tcW w:w="1080" w:type="dxa"/>
          </w:tcPr>
          <w:p w14:paraId="473F6FA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20F17D7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5D2806B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7A2BAE2E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44AC8E9E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42623C8F" w14:textId="77777777" w:rsidTr="0FD8CAC5">
        <w:trPr>
          <w:trHeight w:val="300"/>
        </w:trPr>
        <w:tc>
          <w:tcPr>
            <w:tcW w:w="1080" w:type="dxa"/>
          </w:tcPr>
          <w:p w14:paraId="5F4AD8E4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1A819B04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64CA7AD1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344B1FBD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06A09E3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6D7C594D" w14:textId="77777777" w:rsidTr="0FD8CAC5">
        <w:trPr>
          <w:trHeight w:val="300"/>
        </w:trPr>
        <w:tc>
          <w:tcPr>
            <w:tcW w:w="1080" w:type="dxa"/>
          </w:tcPr>
          <w:p w14:paraId="0715EB50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6F239E3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71BD7BA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046443DD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144E77A2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442272AC" w14:textId="77777777" w:rsidTr="0FD8CAC5">
        <w:trPr>
          <w:trHeight w:val="300"/>
        </w:trPr>
        <w:tc>
          <w:tcPr>
            <w:tcW w:w="1080" w:type="dxa"/>
          </w:tcPr>
          <w:p w14:paraId="146F24A5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6C4CD7AD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26E51FF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6946B048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5B09FB3A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1A57999F" w14:textId="77777777" w:rsidTr="0FD8CAC5">
        <w:trPr>
          <w:trHeight w:val="300"/>
        </w:trPr>
        <w:tc>
          <w:tcPr>
            <w:tcW w:w="1080" w:type="dxa"/>
          </w:tcPr>
          <w:p w14:paraId="68FC4B84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341DB285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15DB24C8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4D55DDBA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2E1784D4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1D8FE92F" w14:textId="77777777" w:rsidTr="0FD8CAC5">
        <w:trPr>
          <w:trHeight w:val="300"/>
        </w:trPr>
        <w:tc>
          <w:tcPr>
            <w:tcW w:w="1080" w:type="dxa"/>
          </w:tcPr>
          <w:p w14:paraId="2F769883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102C279A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19056F7C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779F2FD3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08C60B04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28F78832" w14:textId="77777777" w:rsidTr="0FD8CAC5">
        <w:trPr>
          <w:trHeight w:val="300"/>
        </w:trPr>
        <w:tc>
          <w:tcPr>
            <w:tcW w:w="1080" w:type="dxa"/>
          </w:tcPr>
          <w:p w14:paraId="20391E43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1D61265B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0786DD3F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0FCAAA4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149732B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58D656B8" w14:textId="77777777" w:rsidTr="0FD8CAC5">
        <w:trPr>
          <w:trHeight w:val="300"/>
        </w:trPr>
        <w:tc>
          <w:tcPr>
            <w:tcW w:w="1080" w:type="dxa"/>
          </w:tcPr>
          <w:p w14:paraId="1379543A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248B6B66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6555730B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78D567A1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04568905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6582650B" w14:textId="77777777" w:rsidTr="0FD8CAC5">
        <w:trPr>
          <w:trHeight w:val="300"/>
        </w:trPr>
        <w:tc>
          <w:tcPr>
            <w:tcW w:w="1080" w:type="dxa"/>
          </w:tcPr>
          <w:p w14:paraId="4E69DFCB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5897A32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29B7E932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676D2611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4E47BAA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2057B19E" w14:textId="77777777" w:rsidTr="0FD8CAC5">
        <w:trPr>
          <w:trHeight w:val="300"/>
        </w:trPr>
        <w:tc>
          <w:tcPr>
            <w:tcW w:w="1080" w:type="dxa"/>
          </w:tcPr>
          <w:p w14:paraId="793B7EEB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7511149B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7ED9FE81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5FBB7647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756A4BA3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51874AFA" w14:textId="77777777" w:rsidTr="0FD8CAC5">
        <w:trPr>
          <w:trHeight w:val="300"/>
        </w:trPr>
        <w:tc>
          <w:tcPr>
            <w:tcW w:w="1080" w:type="dxa"/>
          </w:tcPr>
          <w:p w14:paraId="7D15FB9F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4155" w:type="dxa"/>
          </w:tcPr>
          <w:p w14:paraId="726426B1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915" w:type="dxa"/>
          </w:tcPr>
          <w:p w14:paraId="4F871264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1065" w:type="dxa"/>
          </w:tcPr>
          <w:p w14:paraId="2D3D4DF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  <w:tc>
          <w:tcPr>
            <w:tcW w:w="3165" w:type="dxa"/>
          </w:tcPr>
          <w:p w14:paraId="79618C0F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40"/>
                <w:szCs w:val="40"/>
                <w:u w:val="single"/>
              </w:rPr>
            </w:pPr>
          </w:p>
        </w:tc>
      </w:tr>
      <w:tr w:rsidR="0FD8CAC5" w14:paraId="430A4F0C" w14:textId="77777777" w:rsidTr="0FD8CAC5">
        <w:trPr>
          <w:trHeight w:val="300"/>
        </w:trPr>
        <w:tc>
          <w:tcPr>
            <w:tcW w:w="1080" w:type="dxa"/>
            <w:shd w:val="clear" w:color="auto" w:fill="AEAAAA" w:themeFill="background2" w:themeFillShade="BF"/>
          </w:tcPr>
          <w:p w14:paraId="5FAA45B6" w14:textId="77777777" w:rsidR="0FD8CAC5" w:rsidRDefault="0FD8CAC5" w:rsidP="0FD8CAC5">
            <w:pPr>
              <w:tabs>
                <w:tab w:val="left" w:pos="3438"/>
              </w:tabs>
              <w:spacing w:after="0" w:line="240" w:lineRule="auto"/>
              <w:ind w:right="-3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B3B3B3"/>
          </w:tcPr>
          <w:p w14:paraId="2A297A40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color w:val="C0C0C0"/>
                <w:sz w:val="24"/>
                <w:szCs w:val="24"/>
                <w:u w:val="single"/>
              </w:rPr>
            </w:pPr>
            <w:r w:rsidRPr="0FD8CAC5">
              <w:rPr>
                <w:rFonts w:eastAsia="Times New Roman"/>
                <w:b/>
                <w:bCs/>
                <w:sz w:val="24"/>
                <w:szCs w:val="24"/>
              </w:rPr>
              <w:t>Total Hours</w:t>
            </w:r>
          </w:p>
        </w:tc>
        <w:tc>
          <w:tcPr>
            <w:tcW w:w="915" w:type="dxa"/>
            <w:shd w:val="clear" w:color="auto" w:fill="B3B3B3"/>
          </w:tcPr>
          <w:p w14:paraId="71DDB5E9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065" w:type="dxa"/>
          </w:tcPr>
          <w:p w14:paraId="3F3E82E0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65" w:type="dxa"/>
            <w:shd w:val="clear" w:color="auto" w:fill="B3B3B3"/>
          </w:tcPr>
          <w:p w14:paraId="04F9870C" w14:textId="77777777" w:rsidR="0FD8CAC5" w:rsidRDefault="0FD8CAC5" w:rsidP="0FD8CAC5">
            <w:pPr>
              <w:tabs>
                <w:tab w:val="left" w:pos="3438"/>
              </w:tabs>
              <w:spacing w:after="0" w:line="360" w:lineRule="auto"/>
              <w:ind w:right="-360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</w:tbl>
    <w:p w14:paraId="76722D99" w14:textId="77777777" w:rsidR="00D604C9" w:rsidRDefault="00D604C9" w:rsidP="00211BB3">
      <w:pPr>
        <w:spacing w:after="0" w:line="259" w:lineRule="auto"/>
        <w:ind w:right="-360"/>
        <w:jc w:val="both"/>
        <w:rPr>
          <w:rFonts w:cstheme="minorHAnsi"/>
          <w:sz w:val="24"/>
          <w:szCs w:val="24"/>
          <w:u w:val="single"/>
        </w:rPr>
        <w:sectPr w:rsidR="00D604C9" w:rsidSect="00D604C9">
          <w:headerReference w:type="default" r:id="rId12"/>
          <w:footerReference w:type="default" r:id="rId13"/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67B74041" w14:textId="041F3FD2" w:rsidR="00942610" w:rsidRDefault="00942610" w:rsidP="3B2F3C35">
      <w:pPr>
        <w:spacing w:after="0" w:line="259" w:lineRule="auto"/>
        <w:ind w:right="-360"/>
        <w:jc w:val="both"/>
        <w:rPr>
          <w:sz w:val="24"/>
          <w:szCs w:val="24"/>
          <w:u w:val="single"/>
        </w:rPr>
        <w:sectPr w:rsidR="00942610" w:rsidSect="00A93677">
          <w:headerReference w:type="default" r:id="rId14"/>
          <w:footerReference w:type="default" r:id="rId15"/>
          <w:type w:val="continuous"/>
          <w:pgSz w:w="12240" w:h="15840"/>
          <w:pgMar w:top="1152" w:right="1440" w:bottom="1296" w:left="1440" w:header="720" w:footer="720" w:gutter="0"/>
          <w:cols w:num="2" w:space="360"/>
          <w:docGrid w:linePitch="360"/>
        </w:sectPr>
      </w:pPr>
    </w:p>
    <w:p w14:paraId="208748FC" w14:textId="2D0645CF" w:rsidR="00007805" w:rsidRDefault="00007805" w:rsidP="3B2F3C35">
      <w:pPr>
        <w:spacing w:after="0" w:line="259" w:lineRule="auto"/>
        <w:ind w:right="-360"/>
        <w:rPr>
          <w:sz w:val="24"/>
          <w:szCs w:val="24"/>
        </w:rPr>
      </w:pPr>
    </w:p>
    <w:sectPr w:rsidR="00007805" w:rsidSect="00FF2524">
      <w:headerReference w:type="default" r:id="rId16"/>
      <w:footerReference w:type="default" r:id="rId17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CB6D" w14:textId="77777777" w:rsidR="004C1692" w:rsidRDefault="004C1692">
      <w:pPr>
        <w:spacing w:after="0" w:line="240" w:lineRule="auto"/>
      </w:pPr>
      <w:r>
        <w:separator/>
      </w:r>
    </w:p>
  </w:endnote>
  <w:endnote w:type="continuationSeparator" w:id="0">
    <w:p w14:paraId="26C7CF41" w14:textId="77777777" w:rsidR="004C1692" w:rsidRDefault="004C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2F3C35" w14:paraId="1D3D0FAD" w14:textId="77777777" w:rsidTr="3B2F3C35">
      <w:trPr>
        <w:trHeight w:val="300"/>
      </w:trPr>
      <w:tc>
        <w:tcPr>
          <w:tcW w:w="3120" w:type="dxa"/>
        </w:tcPr>
        <w:p w14:paraId="7E39137D" w14:textId="15DC8AEE" w:rsidR="3B2F3C35" w:rsidRDefault="3B2F3C35" w:rsidP="3B2F3C35">
          <w:pPr>
            <w:pStyle w:val="Header"/>
            <w:ind w:left="-115"/>
          </w:pPr>
        </w:p>
      </w:tc>
      <w:tc>
        <w:tcPr>
          <w:tcW w:w="3120" w:type="dxa"/>
        </w:tcPr>
        <w:p w14:paraId="2885D08B" w14:textId="7ED8CC5D" w:rsidR="3B2F3C35" w:rsidRDefault="3B2F3C35" w:rsidP="3B2F3C35">
          <w:pPr>
            <w:pStyle w:val="Header"/>
            <w:jc w:val="center"/>
          </w:pPr>
        </w:p>
      </w:tc>
      <w:tc>
        <w:tcPr>
          <w:tcW w:w="3120" w:type="dxa"/>
        </w:tcPr>
        <w:p w14:paraId="4371D87A" w14:textId="2E501BDB" w:rsidR="3B2F3C35" w:rsidRDefault="3B2F3C35" w:rsidP="3B2F3C35">
          <w:pPr>
            <w:pStyle w:val="Header"/>
            <w:ind w:right="-115"/>
            <w:jc w:val="right"/>
          </w:pPr>
        </w:p>
      </w:tc>
    </w:tr>
  </w:tbl>
  <w:p w14:paraId="6DADB2C1" w14:textId="78AC806C" w:rsidR="3B2F3C35" w:rsidRDefault="3B2F3C35" w:rsidP="3B2F3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00"/>
      <w:gridCol w:w="1500"/>
      <w:gridCol w:w="1500"/>
    </w:tblGrid>
    <w:tr w:rsidR="3B2F3C35" w14:paraId="71122CDC" w14:textId="77777777" w:rsidTr="3B2F3C35">
      <w:trPr>
        <w:trHeight w:val="300"/>
      </w:trPr>
      <w:tc>
        <w:tcPr>
          <w:tcW w:w="1500" w:type="dxa"/>
        </w:tcPr>
        <w:p w14:paraId="6B6C69DB" w14:textId="495DA1A6" w:rsidR="3B2F3C35" w:rsidRDefault="3B2F3C35" w:rsidP="3B2F3C35">
          <w:pPr>
            <w:pStyle w:val="Header"/>
            <w:ind w:left="-115"/>
          </w:pPr>
        </w:p>
      </w:tc>
      <w:tc>
        <w:tcPr>
          <w:tcW w:w="1500" w:type="dxa"/>
        </w:tcPr>
        <w:p w14:paraId="7A1FB928" w14:textId="760F9056" w:rsidR="3B2F3C35" w:rsidRDefault="3B2F3C35" w:rsidP="3B2F3C35">
          <w:pPr>
            <w:pStyle w:val="Header"/>
            <w:jc w:val="center"/>
          </w:pPr>
        </w:p>
      </w:tc>
      <w:tc>
        <w:tcPr>
          <w:tcW w:w="1500" w:type="dxa"/>
        </w:tcPr>
        <w:p w14:paraId="3BB2DE68" w14:textId="6F390E5A" w:rsidR="3B2F3C35" w:rsidRDefault="3B2F3C35" w:rsidP="3B2F3C35">
          <w:pPr>
            <w:pStyle w:val="Header"/>
            <w:ind w:right="-115"/>
            <w:jc w:val="right"/>
          </w:pPr>
        </w:p>
      </w:tc>
    </w:tr>
  </w:tbl>
  <w:p w14:paraId="2AABAC50" w14:textId="6A07535A" w:rsidR="3B2F3C35" w:rsidRDefault="3B2F3C35" w:rsidP="3B2F3C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2F3C35" w14:paraId="7FC14738" w14:textId="77777777" w:rsidTr="3B2F3C35">
      <w:trPr>
        <w:trHeight w:val="300"/>
      </w:trPr>
      <w:tc>
        <w:tcPr>
          <w:tcW w:w="3120" w:type="dxa"/>
        </w:tcPr>
        <w:p w14:paraId="476B84E0" w14:textId="76F2B29C" w:rsidR="3B2F3C35" w:rsidRDefault="3B2F3C35" w:rsidP="3B2F3C35">
          <w:pPr>
            <w:pStyle w:val="Header"/>
            <w:ind w:left="-115"/>
          </w:pPr>
        </w:p>
      </w:tc>
      <w:tc>
        <w:tcPr>
          <w:tcW w:w="3120" w:type="dxa"/>
        </w:tcPr>
        <w:p w14:paraId="6A72B39D" w14:textId="7317BF97" w:rsidR="3B2F3C35" w:rsidRDefault="3B2F3C35" w:rsidP="3B2F3C35">
          <w:pPr>
            <w:pStyle w:val="Header"/>
            <w:jc w:val="center"/>
          </w:pPr>
        </w:p>
      </w:tc>
      <w:tc>
        <w:tcPr>
          <w:tcW w:w="3120" w:type="dxa"/>
        </w:tcPr>
        <w:p w14:paraId="53676403" w14:textId="2544B4B0" w:rsidR="3B2F3C35" w:rsidRDefault="3B2F3C35" w:rsidP="3B2F3C35">
          <w:pPr>
            <w:pStyle w:val="Header"/>
            <w:ind w:right="-115"/>
            <w:jc w:val="right"/>
          </w:pPr>
        </w:p>
      </w:tc>
    </w:tr>
  </w:tbl>
  <w:p w14:paraId="624D8B5F" w14:textId="13DBC433" w:rsidR="3B2F3C35" w:rsidRDefault="3B2F3C35" w:rsidP="3B2F3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8744" w14:textId="77777777" w:rsidR="004C1692" w:rsidRDefault="004C1692">
      <w:pPr>
        <w:spacing w:after="0" w:line="240" w:lineRule="auto"/>
      </w:pPr>
      <w:r>
        <w:separator/>
      </w:r>
    </w:p>
  </w:footnote>
  <w:footnote w:type="continuationSeparator" w:id="0">
    <w:p w14:paraId="590A7E0F" w14:textId="77777777" w:rsidR="004C1692" w:rsidRDefault="004C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2F3C35" w14:paraId="2B816920" w14:textId="77777777" w:rsidTr="3B2F3C35">
      <w:trPr>
        <w:trHeight w:val="300"/>
      </w:trPr>
      <w:tc>
        <w:tcPr>
          <w:tcW w:w="3120" w:type="dxa"/>
        </w:tcPr>
        <w:p w14:paraId="203E46BD" w14:textId="1D6E072E" w:rsidR="3B2F3C35" w:rsidRDefault="3B2F3C35" w:rsidP="3B2F3C35">
          <w:pPr>
            <w:pStyle w:val="Header"/>
            <w:ind w:left="-115"/>
          </w:pPr>
        </w:p>
      </w:tc>
      <w:tc>
        <w:tcPr>
          <w:tcW w:w="3120" w:type="dxa"/>
        </w:tcPr>
        <w:p w14:paraId="630AFA6E" w14:textId="6EF19589" w:rsidR="3B2F3C35" w:rsidRDefault="3B2F3C35" w:rsidP="3B2F3C35">
          <w:pPr>
            <w:pStyle w:val="Header"/>
            <w:jc w:val="center"/>
          </w:pPr>
        </w:p>
      </w:tc>
      <w:tc>
        <w:tcPr>
          <w:tcW w:w="3120" w:type="dxa"/>
        </w:tcPr>
        <w:p w14:paraId="302C4BC8" w14:textId="3E0DA466" w:rsidR="3B2F3C35" w:rsidRDefault="3B2F3C35" w:rsidP="3B2F3C35">
          <w:pPr>
            <w:pStyle w:val="Header"/>
            <w:ind w:right="-115"/>
            <w:jc w:val="right"/>
          </w:pPr>
        </w:p>
      </w:tc>
    </w:tr>
  </w:tbl>
  <w:p w14:paraId="32A63816" w14:textId="16A96048" w:rsidR="3B2F3C35" w:rsidRDefault="3B2F3C35" w:rsidP="3B2F3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00"/>
      <w:gridCol w:w="1500"/>
      <w:gridCol w:w="1500"/>
    </w:tblGrid>
    <w:tr w:rsidR="3B2F3C35" w14:paraId="5E4A7C09" w14:textId="77777777" w:rsidTr="3B2F3C35">
      <w:trPr>
        <w:trHeight w:val="300"/>
      </w:trPr>
      <w:tc>
        <w:tcPr>
          <w:tcW w:w="1500" w:type="dxa"/>
        </w:tcPr>
        <w:p w14:paraId="22F5BD0F" w14:textId="542D0F51" w:rsidR="3B2F3C35" w:rsidRDefault="3B2F3C35" w:rsidP="3B2F3C35">
          <w:pPr>
            <w:pStyle w:val="Header"/>
            <w:ind w:left="-115"/>
          </w:pPr>
        </w:p>
      </w:tc>
      <w:tc>
        <w:tcPr>
          <w:tcW w:w="1500" w:type="dxa"/>
        </w:tcPr>
        <w:p w14:paraId="6958CA4E" w14:textId="3609968A" w:rsidR="3B2F3C35" w:rsidRDefault="3B2F3C35" w:rsidP="3B2F3C35">
          <w:pPr>
            <w:pStyle w:val="Header"/>
            <w:jc w:val="center"/>
          </w:pPr>
        </w:p>
      </w:tc>
      <w:tc>
        <w:tcPr>
          <w:tcW w:w="1500" w:type="dxa"/>
        </w:tcPr>
        <w:p w14:paraId="754E42A9" w14:textId="599CE176" w:rsidR="3B2F3C35" w:rsidRDefault="3B2F3C35" w:rsidP="3B2F3C35">
          <w:pPr>
            <w:pStyle w:val="Header"/>
            <w:ind w:right="-115"/>
            <w:jc w:val="right"/>
          </w:pPr>
        </w:p>
      </w:tc>
    </w:tr>
  </w:tbl>
  <w:p w14:paraId="3088C947" w14:textId="68F6E925" w:rsidR="3B2F3C35" w:rsidRDefault="3B2F3C35" w:rsidP="3B2F3C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2F3C35" w14:paraId="753E69EE" w14:textId="77777777" w:rsidTr="3B2F3C35">
      <w:trPr>
        <w:trHeight w:val="300"/>
      </w:trPr>
      <w:tc>
        <w:tcPr>
          <w:tcW w:w="3120" w:type="dxa"/>
        </w:tcPr>
        <w:p w14:paraId="27881576" w14:textId="01F34CA7" w:rsidR="3B2F3C35" w:rsidRDefault="3B2F3C35" w:rsidP="3B2F3C35">
          <w:pPr>
            <w:pStyle w:val="Header"/>
            <w:ind w:left="-115"/>
          </w:pPr>
        </w:p>
      </w:tc>
      <w:tc>
        <w:tcPr>
          <w:tcW w:w="3120" w:type="dxa"/>
        </w:tcPr>
        <w:p w14:paraId="3C1740E5" w14:textId="2D09DEBD" w:rsidR="3B2F3C35" w:rsidRDefault="3B2F3C35" w:rsidP="3B2F3C35">
          <w:pPr>
            <w:pStyle w:val="Header"/>
            <w:jc w:val="center"/>
          </w:pPr>
        </w:p>
      </w:tc>
      <w:tc>
        <w:tcPr>
          <w:tcW w:w="3120" w:type="dxa"/>
        </w:tcPr>
        <w:p w14:paraId="4AB0896D" w14:textId="15B8AC1E" w:rsidR="3B2F3C35" w:rsidRDefault="3B2F3C35" w:rsidP="3B2F3C35">
          <w:pPr>
            <w:pStyle w:val="Header"/>
            <w:ind w:right="-115"/>
            <w:jc w:val="right"/>
          </w:pPr>
        </w:p>
      </w:tc>
    </w:tr>
  </w:tbl>
  <w:p w14:paraId="75EF7E74" w14:textId="2B54D40A" w:rsidR="3B2F3C35" w:rsidRDefault="3B2F3C35" w:rsidP="3B2F3C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3XLnxcw" int2:invalidationBookmarkName="" int2:hashCode="J+kN+lfDWKz69H" int2:id="PgK4jWZ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13835"/>
    <w:multiLevelType w:val="hybridMultilevel"/>
    <w:tmpl w:val="6DEC6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14DF9"/>
    <w:multiLevelType w:val="hybridMultilevel"/>
    <w:tmpl w:val="769A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817BF"/>
    <w:multiLevelType w:val="hybridMultilevel"/>
    <w:tmpl w:val="71F2C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915865">
    <w:abstractNumId w:val="1"/>
  </w:num>
  <w:num w:numId="2" w16cid:durableId="573784471">
    <w:abstractNumId w:val="2"/>
  </w:num>
  <w:num w:numId="3" w16cid:durableId="91351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6A"/>
    <w:rsid w:val="0000676A"/>
    <w:rsid w:val="00007805"/>
    <w:rsid w:val="000136FA"/>
    <w:rsid w:val="00045F25"/>
    <w:rsid w:val="000524D3"/>
    <w:rsid w:val="0009360A"/>
    <w:rsid w:val="000B3A7C"/>
    <w:rsid w:val="000B514B"/>
    <w:rsid w:val="000C561A"/>
    <w:rsid w:val="000C652B"/>
    <w:rsid w:val="000C7933"/>
    <w:rsid w:val="000D00FA"/>
    <w:rsid w:val="000D466A"/>
    <w:rsid w:val="000F0D68"/>
    <w:rsid w:val="001021BE"/>
    <w:rsid w:val="001056E3"/>
    <w:rsid w:val="001148BE"/>
    <w:rsid w:val="00121F34"/>
    <w:rsid w:val="0013720A"/>
    <w:rsid w:val="001642FF"/>
    <w:rsid w:val="00167306"/>
    <w:rsid w:val="0017339A"/>
    <w:rsid w:val="0018023A"/>
    <w:rsid w:val="00187B78"/>
    <w:rsid w:val="001B4D00"/>
    <w:rsid w:val="001D0A54"/>
    <w:rsid w:val="001D608C"/>
    <w:rsid w:val="001E23A0"/>
    <w:rsid w:val="001E5103"/>
    <w:rsid w:val="00211BB3"/>
    <w:rsid w:val="00211E50"/>
    <w:rsid w:val="0024260F"/>
    <w:rsid w:val="00283A2F"/>
    <w:rsid w:val="002F75D8"/>
    <w:rsid w:val="003100E6"/>
    <w:rsid w:val="00384FD8"/>
    <w:rsid w:val="00390F4E"/>
    <w:rsid w:val="003C511B"/>
    <w:rsid w:val="003D70E9"/>
    <w:rsid w:val="003E3C8A"/>
    <w:rsid w:val="003F1EAD"/>
    <w:rsid w:val="004118D0"/>
    <w:rsid w:val="00420D90"/>
    <w:rsid w:val="00425533"/>
    <w:rsid w:val="00430ED3"/>
    <w:rsid w:val="00433504"/>
    <w:rsid w:val="0045126D"/>
    <w:rsid w:val="004650A0"/>
    <w:rsid w:val="004A1FE5"/>
    <w:rsid w:val="004A54A6"/>
    <w:rsid w:val="004B05D1"/>
    <w:rsid w:val="004C1692"/>
    <w:rsid w:val="004C3656"/>
    <w:rsid w:val="00504231"/>
    <w:rsid w:val="00506C52"/>
    <w:rsid w:val="00525EDD"/>
    <w:rsid w:val="005670E9"/>
    <w:rsid w:val="00581266"/>
    <w:rsid w:val="00584DA3"/>
    <w:rsid w:val="005B47C8"/>
    <w:rsid w:val="005B672F"/>
    <w:rsid w:val="005C6B21"/>
    <w:rsid w:val="005E3BA7"/>
    <w:rsid w:val="005F7945"/>
    <w:rsid w:val="00613C8E"/>
    <w:rsid w:val="00630F61"/>
    <w:rsid w:val="006429AE"/>
    <w:rsid w:val="00650FFA"/>
    <w:rsid w:val="00663297"/>
    <w:rsid w:val="00682EC0"/>
    <w:rsid w:val="00684171"/>
    <w:rsid w:val="00696C4D"/>
    <w:rsid w:val="006B2747"/>
    <w:rsid w:val="006D08C7"/>
    <w:rsid w:val="00703781"/>
    <w:rsid w:val="007113F5"/>
    <w:rsid w:val="00724143"/>
    <w:rsid w:val="00734DEC"/>
    <w:rsid w:val="00736D31"/>
    <w:rsid w:val="00752ACC"/>
    <w:rsid w:val="00774954"/>
    <w:rsid w:val="00777E31"/>
    <w:rsid w:val="00795F73"/>
    <w:rsid w:val="007B6BEF"/>
    <w:rsid w:val="007C5344"/>
    <w:rsid w:val="007C7457"/>
    <w:rsid w:val="007F400B"/>
    <w:rsid w:val="008116ED"/>
    <w:rsid w:val="00820948"/>
    <w:rsid w:val="0082108D"/>
    <w:rsid w:val="00837B2E"/>
    <w:rsid w:val="00840963"/>
    <w:rsid w:val="00880A51"/>
    <w:rsid w:val="00886A7D"/>
    <w:rsid w:val="008A31FE"/>
    <w:rsid w:val="008E0A28"/>
    <w:rsid w:val="008F4710"/>
    <w:rsid w:val="009046F2"/>
    <w:rsid w:val="00910E3C"/>
    <w:rsid w:val="00942610"/>
    <w:rsid w:val="00954588"/>
    <w:rsid w:val="00965107"/>
    <w:rsid w:val="00985882"/>
    <w:rsid w:val="00996414"/>
    <w:rsid w:val="009A158E"/>
    <w:rsid w:val="009B0968"/>
    <w:rsid w:val="009B0970"/>
    <w:rsid w:val="00A32A04"/>
    <w:rsid w:val="00A37539"/>
    <w:rsid w:val="00A4616A"/>
    <w:rsid w:val="00A67637"/>
    <w:rsid w:val="00A801DA"/>
    <w:rsid w:val="00A93677"/>
    <w:rsid w:val="00AB3DDA"/>
    <w:rsid w:val="00AD7FD5"/>
    <w:rsid w:val="00BD57B0"/>
    <w:rsid w:val="00BF632F"/>
    <w:rsid w:val="00BF7E33"/>
    <w:rsid w:val="00C855AB"/>
    <w:rsid w:val="00CA7BA8"/>
    <w:rsid w:val="00CB0964"/>
    <w:rsid w:val="00CD7D50"/>
    <w:rsid w:val="00D03570"/>
    <w:rsid w:val="00D46A9B"/>
    <w:rsid w:val="00D604C9"/>
    <w:rsid w:val="00D72AD3"/>
    <w:rsid w:val="00D84138"/>
    <w:rsid w:val="00DA2C64"/>
    <w:rsid w:val="00DA49FF"/>
    <w:rsid w:val="00DE2534"/>
    <w:rsid w:val="00DE52EE"/>
    <w:rsid w:val="00DF2DA9"/>
    <w:rsid w:val="00E00F2A"/>
    <w:rsid w:val="00E716A3"/>
    <w:rsid w:val="00E82F09"/>
    <w:rsid w:val="00E86349"/>
    <w:rsid w:val="00E90CF0"/>
    <w:rsid w:val="00E97468"/>
    <w:rsid w:val="00EA0EBB"/>
    <w:rsid w:val="00EA6600"/>
    <w:rsid w:val="00EC5960"/>
    <w:rsid w:val="00EE5649"/>
    <w:rsid w:val="00EE7A83"/>
    <w:rsid w:val="00F30A0E"/>
    <w:rsid w:val="00F33E7E"/>
    <w:rsid w:val="00F75F95"/>
    <w:rsid w:val="00F873E6"/>
    <w:rsid w:val="00F94EE2"/>
    <w:rsid w:val="00FF2524"/>
    <w:rsid w:val="020FA85F"/>
    <w:rsid w:val="04F4A543"/>
    <w:rsid w:val="05474921"/>
    <w:rsid w:val="054F36A7"/>
    <w:rsid w:val="05E295D9"/>
    <w:rsid w:val="06B033E6"/>
    <w:rsid w:val="08660549"/>
    <w:rsid w:val="08E0EF4F"/>
    <w:rsid w:val="0964E12E"/>
    <w:rsid w:val="09702432"/>
    <w:rsid w:val="0A4D476C"/>
    <w:rsid w:val="0B1789E4"/>
    <w:rsid w:val="0BBE782B"/>
    <w:rsid w:val="0D0C5842"/>
    <w:rsid w:val="0DB436DB"/>
    <w:rsid w:val="0E75E621"/>
    <w:rsid w:val="0EA91301"/>
    <w:rsid w:val="0F20B88F"/>
    <w:rsid w:val="0F4785B3"/>
    <w:rsid w:val="0FD8CAC5"/>
    <w:rsid w:val="11A159FE"/>
    <w:rsid w:val="121D60BB"/>
    <w:rsid w:val="146DC59C"/>
    <w:rsid w:val="15D830D3"/>
    <w:rsid w:val="16FAFEAC"/>
    <w:rsid w:val="171F78B8"/>
    <w:rsid w:val="1CAF368B"/>
    <w:rsid w:val="1D2BCB40"/>
    <w:rsid w:val="1DCA8460"/>
    <w:rsid w:val="1E3C961D"/>
    <w:rsid w:val="1F30BA95"/>
    <w:rsid w:val="1FF97662"/>
    <w:rsid w:val="201DDD9B"/>
    <w:rsid w:val="228892C9"/>
    <w:rsid w:val="25A61DDD"/>
    <w:rsid w:val="275548DD"/>
    <w:rsid w:val="27F1E932"/>
    <w:rsid w:val="29C29B2B"/>
    <w:rsid w:val="2B2989F4"/>
    <w:rsid w:val="2D22D295"/>
    <w:rsid w:val="2E612AB6"/>
    <w:rsid w:val="2EAE96DA"/>
    <w:rsid w:val="301677E5"/>
    <w:rsid w:val="3198CB78"/>
    <w:rsid w:val="35936AEB"/>
    <w:rsid w:val="3786EBA8"/>
    <w:rsid w:val="37E57F11"/>
    <w:rsid w:val="3971C31D"/>
    <w:rsid w:val="3B2F3C35"/>
    <w:rsid w:val="3C2235DA"/>
    <w:rsid w:val="3D1D37F8"/>
    <w:rsid w:val="3E77850C"/>
    <w:rsid w:val="3EB90859"/>
    <w:rsid w:val="3F36E1E6"/>
    <w:rsid w:val="44735DD5"/>
    <w:rsid w:val="4785D480"/>
    <w:rsid w:val="4A3C0A1D"/>
    <w:rsid w:val="4C1F3147"/>
    <w:rsid w:val="4DBB01A8"/>
    <w:rsid w:val="4DEC6AE4"/>
    <w:rsid w:val="4F6862B9"/>
    <w:rsid w:val="50F2A26A"/>
    <w:rsid w:val="53492F5B"/>
    <w:rsid w:val="55A8C266"/>
    <w:rsid w:val="56F33AAE"/>
    <w:rsid w:val="57DD4394"/>
    <w:rsid w:val="58FDB44F"/>
    <w:rsid w:val="599D21F7"/>
    <w:rsid w:val="59A74298"/>
    <w:rsid w:val="59AE7891"/>
    <w:rsid w:val="5C355511"/>
    <w:rsid w:val="5F295D58"/>
    <w:rsid w:val="6042AB18"/>
    <w:rsid w:val="60FAFA8C"/>
    <w:rsid w:val="61169521"/>
    <w:rsid w:val="62A30518"/>
    <w:rsid w:val="62A49695"/>
    <w:rsid w:val="634FFDF8"/>
    <w:rsid w:val="64F5FB20"/>
    <w:rsid w:val="656D6F83"/>
    <w:rsid w:val="66C209A9"/>
    <w:rsid w:val="686BCAAB"/>
    <w:rsid w:val="691BC59F"/>
    <w:rsid w:val="6B8A4310"/>
    <w:rsid w:val="6D0034A8"/>
    <w:rsid w:val="6D3F3BCE"/>
    <w:rsid w:val="6E6B33FF"/>
    <w:rsid w:val="6F817344"/>
    <w:rsid w:val="74ED7D42"/>
    <w:rsid w:val="76D4E33D"/>
    <w:rsid w:val="773E9072"/>
    <w:rsid w:val="79D9B538"/>
    <w:rsid w:val="7BB78111"/>
    <w:rsid w:val="7C14716D"/>
    <w:rsid w:val="7CCBC793"/>
    <w:rsid w:val="7DF6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53DC"/>
  <w15:chartTrackingRefBased/>
  <w15:docId w15:val="{2259784E-33F6-4697-8880-9AADDB3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76A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76A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F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B3CFE8CCB14F8748A1C4D0243B56" ma:contentTypeVersion="18" ma:contentTypeDescription="Create a new document." ma:contentTypeScope="" ma:versionID="6e77960886100a900c5ff9df4639dc83">
  <xsd:schema xmlns:xsd="http://www.w3.org/2001/XMLSchema" xmlns:xs="http://www.w3.org/2001/XMLSchema" xmlns:p="http://schemas.microsoft.com/office/2006/metadata/properties" xmlns:ns2="df00a69c-08b1-4675-bb6a-cf7c4c316fdc" xmlns:ns3="80abed86-e3f1-4ec6-8506-61301fc8a458" targetNamespace="http://schemas.microsoft.com/office/2006/metadata/properties" ma:root="true" ma:fieldsID="94d77a7be07e2c1d9433065d4e06867f" ns2:_="" ns3:_="">
    <xsd:import namespace="df00a69c-08b1-4675-bb6a-cf7c4c316fdc"/>
    <xsd:import namespace="80abed86-e3f1-4ec6-8506-61301fc8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a69c-08b1-4675-bb6a-cf7c4c31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0b4d8b-3b9c-4f83-8c31-2e729213a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ed86-e3f1-4ec6-8506-61301fc8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65522-bcfe-4ea6-b1d3-36ff4e966ae2}" ma:internalName="TaxCatchAll" ma:showField="CatchAllData" ma:web="80abed86-e3f1-4ec6-8506-61301fc8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abed86-e3f1-4ec6-8506-61301fc8a458" xsi:nil="true"/>
    <lcf76f155ced4ddcb4097134ff3c332f xmlns="df00a69c-08b1-4675-bb6a-cf7c4c316f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2C185C-F65C-44C8-B434-4F9883176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74AC6-C44E-4A7C-9697-3B923A8D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a69c-08b1-4675-bb6a-cf7c4c316fdc"/>
    <ds:schemaRef ds:uri="80abed86-e3f1-4ec6-8506-61301fc8a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0925B-B11E-4FC9-B2BE-DCF4F384E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8C0E9-6693-4C90-999A-BED9C0D6E931}">
  <ds:schemaRefs>
    <ds:schemaRef ds:uri="http://schemas.microsoft.com/office/2006/metadata/properties"/>
    <ds:schemaRef ds:uri="http://schemas.microsoft.com/office/infopath/2007/PartnerControls"/>
    <ds:schemaRef ds:uri="80abed86-e3f1-4ec6-8506-61301fc8a458"/>
    <ds:schemaRef ds:uri="df00a69c-08b1-4675-bb6a-cf7c4c316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unckes</dc:creator>
  <cp:keywords/>
  <dc:description/>
  <cp:lastModifiedBy>Richard Allegra</cp:lastModifiedBy>
  <cp:revision>46</cp:revision>
  <dcterms:created xsi:type="dcterms:W3CDTF">2022-12-07T22:08:00Z</dcterms:created>
  <dcterms:modified xsi:type="dcterms:W3CDTF">2026-05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B3CFE8CCB14F8748A1C4D0243B56</vt:lpwstr>
  </property>
  <property fmtid="{D5CDD505-2E9C-101B-9397-08002B2CF9AE}" pid="3" name="MediaServiceImageTags">
    <vt:lpwstr/>
  </property>
</Properties>
</file>